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EF" w:rsidRDefault="009C6FEF" w:rsidP="009C6FEF">
      <w:pPr>
        <w:jc w:val="center"/>
        <w:rPr>
          <w:b/>
          <w:u w:val="single"/>
        </w:rPr>
      </w:pPr>
      <w:bookmarkStart w:id="0" w:name="_GoBack"/>
      <w:bookmarkEnd w:id="0"/>
      <w:r w:rsidRPr="009C6FEF">
        <w:rPr>
          <w:b/>
          <w:u w:val="single"/>
        </w:rPr>
        <w:t>Food Allerg</w:t>
      </w:r>
      <w:r w:rsidR="00DA13E9">
        <w:rPr>
          <w:b/>
          <w:u w:val="single"/>
        </w:rPr>
        <w:t xml:space="preserve">y (risk for anaphylaxis) </w:t>
      </w:r>
      <w:r w:rsidRPr="009C6FEF">
        <w:rPr>
          <w:b/>
          <w:u w:val="single"/>
        </w:rPr>
        <w:t>Care Plan</w:t>
      </w:r>
    </w:p>
    <w:p w:rsidR="00662C0F" w:rsidRDefault="00662C0F" w:rsidP="009C6FEF">
      <w:pPr>
        <w:jc w:val="center"/>
        <w:rPr>
          <w:b/>
          <w:u w:val="single"/>
        </w:rPr>
      </w:pPr>
      <w:r>
        <w:rPr>
          <w:b/>
          <w:u w:val="single"/>
        </w:rPr>
        <w:t>USE THIS PLAN IN ADDITION TO THE ANAPHYLAXIS EMERGENCY PLAN, WHEN NEEDED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1C17C7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1C17C7" w:rsidRPr="00C020AB" w:rsidRDefault="001C17C7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1C17C7" w:rsidRDefault="001C17C7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3BFB2D9A1A524CE98D5DF384CE80AFEC"/>
              </w:placeholder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1C17C7" w:rsidRDefault="001C17C7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51D5F71B2BB34A5088CB85C0403A5233"/>
              </w:placeholder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1C17C7" w:rsidRDefault="001C17C7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1C17C7" w:rsidRPr="00577583" w:rsidRDefault="00E3403B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5DDABFBD39DC47F4818A9C85524C2A1C"/>
                </w:placeholder>
                <w:showingPlcHdr/>
                <w:text/>
              </w:sdtPr>
              <w:sdtEndPr/>
              <w:sdtContent>
                <w:r w:rsidR="001C17C7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1C17C7" w:rsidRDefault="001C17C7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865C268202AE4059B069B0A4472FC73F"/>
              </w:placeholder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1C17C7" w:rsidRPr="00145926" w:rsidRDefault="001C17C7" w:rsidP="004E51FD">
            <w:pPr>
              <w:rPr>
                <w:b/>
                <w:i/>
              </w:rPr>
            </w:pPr>
          </w:p>
        </w:tc>
      </w:tr>
      <w:tr w:rsidR="001C17C7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10495" w:type="dxa"/>
            <w:gridSpan w:val="4"/>
          </w:tcPr>
          <w:p w:rsidR="001C17C7" w:rsidRDefault="001C17C7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1C17C7" w:rsidRDefault="001C17C7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C17C7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2415" w:type="dxa"/>
          </w:tcPr>
          <w:p w:rsidR="001C17C7" w:rsidRDefault="001C17C7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951184126E4A45D7B434A06A09036DF7"/>
              </w:placeholder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1C17C7" w:rsidRDefault="001C17C7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placeholder>
                <w:docPart w:val="68BC3B811639464B9CBE15B6C4E9BF42"/>
              </w:placeholder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1C17C7" w:rsidRDefault="001C17C7" w:rsidP="004E51FD"/>
          <w:p w:rsidR="001C17C7" w:rsidRDefault="001C17C7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1C17C7" w:rsidRDefault="001C17C7" w:rsidP="004E51FD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05D6D57F" wp14:editId="1DC9254E">
                      <wp:extent cx="2984500" cy="2476500"/>
                      <wp:effectExtent l="0" t="0" r="635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C17C7" w:rsidRDefault="001C17C7" w:rsidP="004E51FD">
            <w:pPr>
              <w:jc w:val="center"/>
            </w:pPr>
            <w:r>
              <w:t xml:space="preserve"> Place Photo Here</w:t>
            </w:r>
          </w:p>
          <w:p w:rsidR="001C17C7" w:rsidRPr="0082071F" w:rsidRDefault="001C17C7" w:rsidP="004E51FD"/>
        </w:tc>
      </w:tr>
      <w:tr w:rsidR="001C17C7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4966" w:type="dxa"/>
            <w:gridSpan w:val="2"/>
          </w:tcPr>
          <w:p w:rsidR="001C17C7" w:rsidRPr="00C020AB" w:rsidRDefault="001C17C7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1C17C7" w:rsidRDefault="001C17C7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1C17C7" w:rsidRDefault="001C17C7" w:rsidP="004E51FD"/>
        </w:tc>
        <w:tc>
          <w:tcPr>
            <w:tcW w:w="5529" w:type="dxa"/>
            <w:gridSpan w:val="2"/>
            <w:vMerge/>
          </w:tcPr>
          <w:p w:rsidR="001C17C7" w:rsidRDefault="001C17C7" w:rsidP="004E51FD"/>
        </w:tc>
      </w:tr>
      <w:tr w:rsidR="001C17C7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1C17C7" w:rsidRPr="00C020AB" w:rsidRDefault="001C17C7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1C17C7" w:rsidRDefault="001C17C7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1C17C7" w:rsidRDefault="001C17C7" w:rsidP="004E51FD"/>
          <w:p w:rsidR="001C17C7" w:rsidRDefault="001C17C7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1C17C7" w:rsidRDefault="001C17C7" w:rsidP="004E51FD"/>
          <w:sdt>
            <w:sdtPr>
              <w:rPr>
                <w:i/>
              </w:rPr>
              <w:id w:val="2057957202"/>
              <w:placeholder>
                <w:docPart w:val="67783EA65B324EA6951B0005DE99266A"/>
              </w:placeholder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1C17C7" w:rsidRDefault="001C17C7" w:rsidP="004E51FD"/>
        </w:tc>
      </w:tr>
      <w:tr w:rsidR="001C17C7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4966" w:type="dxa"/>
            <w:gridSpan w:val="2"/>
          </w:tcPr>
          <w:p w:rsidR="001C17C7" w:rsidRPr="00C020AB" w:rsidRDefault="001C17C7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1C17C7" w:rsidRDefault="001C17C7" w:rsidP="004E51FD">
            <w:pPr>
              <w:rPr>
                <w:b/>
              </w:rPr>
            </w:pPr>
          </w:p>
          <w:p w:rsidR="001C17C7" w:rsidRPr="00C020AB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placeholder>
                  <w:docPart w:val="07D3F4BB338C4C06AE4C7D47EE3722DA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placeholder>
                  <w:docPart w:val="A3B3F15B88F340A5802A20EFF942168B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placeholder>
                  <w:docPart w:val="15F56E77DAC14682B96E05CA9A1520B6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Default="001C17C7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1C17C7" w:rsidRPr="00145926" w:rsidRDefault="001C17C7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1C17C7" w:rsidRDefault="001C17C7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1C17C7" w:rsidRPr="00C020AB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placeholder>
                  <w:docPart w:val="31E12121B049476CB4DC8E44E9A2F88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placeholder>
                  <w:docPart w:val="31E12121B049476CB4DC8E44E9A2F88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placeholder>
                  <w:docPart w:val="31E12121B049476CB4DC8E44E9A2F88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Pr="00C020AB" w:rsidRDefault="001C17C7" w:rsidP="004E51FD">
            <w:pPr>
              <w:rPr>
                <w:b/>
              </w:rPr>
            </w:pPr>
          </w:p>
        </w:tc>
      </w:tr>
      <w:tr w:rsidR="001C17C7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10495" w:type="dxa"/>
            <w:gridSpan w:val="4"/>
          </w:tcPr>
          <w:p w:rsidR="001C17C7" w:rsidRPr="00C020AB" w:rsidRDefault="001C17C7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1C17C7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4966" w:type="dxa"/>
            <w:gridSpan w:val="2"/>
          </w:tcPr>
          <w:p w:rsidR="001C17C7" w:rsidRDefault="001C17C7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placeholder>
                <w:docPart w:val="C49BAEB5ACC241709E1EF3DE371A6F5D"/>
              </w:placeholder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1C17C7" w:rsidRPr="00D7542D" w:rsidRDefault="001C17C7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1C17C7" w:rsidRDefault="001C17C7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placeholder>
                <w:docPart w:val="CE72330924F649A68FD487A170331FB7"/>
              </w:placeholder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1C17C7" w:rsidRPr="00145926" w:rsidRDefault="001C17C7" w:rsidP="004E51FD">
            <w:pPr>
              <w:rPr>
                <w:b/>
                <w:i/>
              </w:rPr>
            </w:pPr>
          </w:p>
        </w:tc>
      </w:tr>
    </w:tbl>
    <w:p w:rsidR="001C17C7" w:rsidRDefault="001C17C7" w:rsidP="001C17C7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1C17C7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C17C7" w:rsidRPr="00AB4CF2" w:rsidRDefault="001C17C7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1C17C7" w:rsidRPr="00F1535E" w:rsidRDefault="001C17C7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1C17C7" w:rsidRDefault="001C17C7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1C17C7" w:rsidRDefault="001C17C7" w:rsidP="004E51FD">
            <w:pPr>
              <w:rPr>
                <w:rFonts w:ascii="MS Gothic" w:eastAsia="MS Gothic" w:hAnsi="MS Gothic"/>
                <w:b/>
              </w:rPr>
            </w:pPr>
          </w:p>
          <w:p w:rsidR="001C17C7" w:rsidRDefault="001C17C7" w:rsidP="004E51FD">
            <w:pPr>
              <w:rPr>
                <w:rFonts w:ascii="MS Gothic" w:eastAsia="MS Gothic" w:hAnsi="MS Gothic"/>
                <w:b/>
              </w:rPr>
            </w:pPr>
          </w:p>
          <w:p w:rsidR="001C17C7" w:rsidRPr="00145926" w:rsidRDefault="001C17C7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1C17C7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10495" w:type="dxa"/>
            <w:gridSpan w:val="7"/>
          </w:tcPr>
          <w:p w:rsidR="001C17C7" w:rsidRPr="00F1535E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1C17C7" w:rsidRDefault="001C17C7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1C17C7" w:rsidRDefault="001C17C7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placeholder>
                <w:docPart w:val="90A623B4F136477784EE8F1AD98E3398"/>
              </w:placeholder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</w:p>
          <w:p w:rsidR="001C17C7" w:rsidRPr="00F11A2D" w:rsidRDefault="001C17C7" w:rsidP="004E51FD">
            <w:pPr>
              <w:rPr>
                <w:b/>
              </w:rPr>
            </w:pPr>
          </w:p>
        </w:tc>
      </w:tr>
      <w:tr w:rsidR="001C17C7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1C17C7" w:rsidRPr="0000671B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1C17C7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1C17C7" w:rsidRPr="00F1535E" w:rsidRDefault="001C17C7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1C17C7" w:rsidRPr="00F1535E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Pr="00F1535E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1C17C7" w:rsidRDefault="001C17C7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Pr="00F1535E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1C17C7" w:rsidRDefault="001C17C7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Pr="00F1535E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C17C7" w:rsidRPr="0060136F" w:rsidRDefault="001C17C7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Pr="0060136F" w:rsidRDefault="001C17C7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C17C7" w:rsidRPr="0060136F" w:rsidRDefault="001C17C7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Pr="0060136F" w:rsidRDefault="001C17C7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1C17C7" w:rsidRPr="0060136F" w:rsidRDefault="001C17C7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1C17C7" w:rsidRPr="0060136F" w:rsidRDefault="001C17C7" w:rsidP="004E51FD">
            <w:pPr>
              <w:rPr>
                <w:b/>
                <w:i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1C17C7" w:rsidRPr="0060136F" w:rsidRDefault="001C17C7" w:rsidP="004E51FD">
            <w:pPr>
              <w:rPr>
                <w:b/>
                <w:i/>
              </w:rPr>
            </w:pPr>
          </w:p>
        </w:tc>
      </w:tr>
      <w:tr w:rsidR="001C17C7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1C17C7" w:rsidRDefault="001C17C7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1C17C7" w:rsidRPr="00660E76" w:rsidRDefault="001C17C7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1C17C7" w:rsidRPr="00660E76" w:rsidRDefault="001C17C7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1C17C7" w:rsidRPr="00660E76" w:rsidRDefault="001C17C7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1C17C7" w:rsidRPr="00660E76" w:rsidRDefault="001C17C7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1C17C7" w:rsidRPr="00577583" w:rsidRDefault="001C17C7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Pr="0060136F" w:rsidRDefault="001C17C7" w:rsidP="004E51FD">
            <w:pPr>
              <w:rPr>
                <w:b/>
              </w:rPr>
            </w:pPr>
          </w:p>
        </w:tc>
      </w:tr>
      <w:tr w:rsidR="001C17C7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1C17C7" w:rsidRPr="006D26BE" w:rsidRDefault="001C17C7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showingPlcHdr/>
              <w:text/>
            </w:sdtPr>
            <w:sdtEndPr/>
            <w:sdtContent>
              <w:p w:rsidR="001C17C7" w:rsidRPr="00577583" w:rsidRDefault="001C17C7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</w:p>
          <w:p w:rsidR="001C17C7" w:rsidRDefault="001C17C7" w:rsidP="004E51FD">
            <w:pPr>
              <w:rPr>
                <w:b/>
              </w:rPr>
            </w:pPr>
          </w:p>
          <w:p w:rsidR="001C17C7" w:rsidRPr="00660E76" w:rsidRDefault="001C17C7" w:rsidP="004E51FD">
            <w:pPr>
              <w:rPr>
                <w:b/>
              </w:rPr>
            </w:pPr>
          </w:p>
        </w:tc>
      </w:tr>
      <w:tr w:rsidR="001C17C7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1C17C7" w:rsidRPr="00EC692A" w:rsidRDefault="001C17C7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allergy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1C17C7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1C17C7" w:rsidRDefault="001C17C7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17C7" w:rsidRDefault="001C17C7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Pr="00EA571F" w:rsidRDefault="001C17C7" w:rsidP="004E51FD">
            <w:pPr>
              <w:rPr>
                <w:b/>
                <w:i/>
              </w:rPr>
            </w:pPr>
          </w:p>
          <w:p w:rsidR="001C17C7" w:rsidRDefault="001C17C7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Pr="00EA571F" w:rsidRDefault="001C17C7" w:rsidP="004E51FD">
            <w:pPr>
              <w:rPr>
                <w:b/>
                <w:i/>
              </w:rPr>
            </w:pPr>
          </w:p>
          <w:p w:rsidR="001C17C7" w:rsidRPr="00577583" w:rsidRDefault="001C17C7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Default="001C17C7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17C7" w:rsidRDefault="001C17C7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Pr="00EA571F" w:rsidRDefault="001C17C7" w:rsidP="004E51FD">
            <w:pPr>
              <w:rPr>
                <w:b/>
                <w:i/>
              </w:rPr>
            </w:pPr>
          </w:p>
          <w:p w:rsidR="001C17C7" w:rsidRDefault="001C17C7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Pr="00EA571F" w:rsidRDefault="001C17C7" w:rsidP="004E51FD">
            <w:pPr>
              <w:rPr>
                <w:b/>
                <w:i/>
              </w:rPr>
            </w:pPr>
          </w:p>
          <w:p w:rsidR="001C17C7" w:rsidRPr="00577583" w:rsidRDefault="001C17C7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C17C7" w:rsidRDefault="001C17C7" w:rsidP="004E51FD">
            <w:pPr>
              <w:rPr>
                <w:b/>
              </w:rPr>
            </w:pPr>
          </w:p>
        </w:tc>
      </w:tr>
    </w:tbl>
    <w:p w:rsidR="001C17C7" w:rsidRDefault="001C17C7" w:rsidP="001C17C7">
      <w:pPr>
        <w:rPr>
          <w:b/>
          <w:u w:val="single"/>
        </w:rPr>
      </w:pPr>
    </w:p>
    <w:p w:rsidR="00171DB4" w:rsidRDefault="00171DB4" w:rsidP="009C6FEF">
      <w:pPr>
        <w:jc w:val="center"/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528"/>
      </w:tblGrid>
      <w:tr w:rsidR="009C6FEF" w:rsidTr="001B2C5B">
        <w:trPr>
          <w:trHeight w:val="402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C6FEF" w:rsidRPr="00F15126" w:rsidRDefault="00912925" w:rsidP="000D604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lergies</w:t>
            </w:r>
          </w:p>
        </w:tc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:rsidR="009C6FEF" w:rsidRDefault="009C6FEF" w:rsidP="009C6FEF">
            <w:pPr>
              <w:rPr>
                <w:b/>
              </w:rPr>
            </w:pPr>
            <w:r w:rsidRPr="009C6FEF">
              <w:rPr>
                <w:b/>
              </w:rPr>
              <w:t>Identify food(s) your child avoids: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-161219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eanuts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-16316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ree Nuts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-7713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ish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18748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rustaceans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-186288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hellfish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-908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ilk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18634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ggs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-4399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esame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6372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oy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19629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ustard Seed</w:t>
            </w:r>
          </w:p>
          <w:p w:rsidR="009C6FEF" w:rsidRDefault="009C6FEF" w:rsidP="009C6FEF">
            <w:r>
              <w:t xml:space="preserve">     </w:t>
            </w:r>
            <w:sdt>
              <w:sdtPr>
                <w:id w:val="13058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Wheat</w:t>
            </w:r>
          </w:p>
          <w:p w:rsidR="0063267B" w:rsidRPr="00A56CD3" w:rsidRDefault="009C6FEF" w:rsidP="00171DB4">
            <w:r>
              <w:t xml:space="preserve">  </w:t>
            </w:r>
            <w:r w:rsidR="006F4430">
              <w:t xml:space="preserve"> </w:t>
            </w:r>
            <w:r>
              <w:t xml:space="preserve">  </w:t>
            </w:r>
            <w:sdt>
              <w:sdtPr>
                <w:id w:val="-110889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; please specify:  </w:t>
            </w:r>
            <w:sdt>
              <w:sdtPr>
                <w:rPr>
                  <w:b/>
                  <w:i/>
                </w:rPr>
                <w:id w:val="-1488698860"/>
                <w:showingPlcHdr/>
                <w:text/>
              </w:sdtPr>
              <w:sdtEndPr/>
              <w:sdtContent>
                <w:r w:rsidR="00171DB4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9C6FEF" w:rsidTr="001B2C5B">
        <w:trPr>
          <w:trHeight w:val="983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9C6FEF" w:rsidRDefault="009C6FEF" w:rsidP="003E2FFE"/>
        </w:tc>
        <w:tc>
          <w:tcPr>
            <w:tcW w:w="10490" w:type="dxa"/>
            <w:gridSpan w:val="2"/>
            <w:shd w:val="clear" w:color="auto" w:fill="F2F2F2" w:themeFill="background1" w:themeFillShade="F2"/>
          </w:tcPr>
          <w:p w:rsidR="0063267B" w:rsidRDefault="0081265A" w:rsidP="00BE2550">
            <w:pPr>
              <w:rPr>
                <w:b/>
              </w:rPr>
            </w:pPr>
            <w:r w:rsidRPr="0081265A">
              <w:rPr>
                <w:b/>
                <w:i/>
              </w:rPr>
              <w:t>Anaphylaxis Emergency Plan</w:t>
            </w:r>
            <w:r>
              <w:rPr>
                <w:b/>
              </w:rPr>
              <w:t xml:space="preserve"> </w:t>
            </w:r>
            <w:r w:rsidR="00BE2550">
              <w:rPr>
                <w:b/>
              </w:rPr>
              <w:t>a</w:t>
            </w:r>
            <w:r w:rsidR="009C6FEF" w:rsidRPr="009C6FEF">
              <w:rPr>
                <w:b/>
              </w:rPr>
              <w:t>ttached and on file</w:t>
            </w:r>
            <w:r w:rsidR="0063267B">
              <w:rPr>
                <w:b/>
              </w:rPr>
              <w:t>:</w:t>
            </w:r>
            <w:r>
              <w:rPr>
                <w:b/>
              </w:rPr>
              <w:t xml:space="preserve">     </w:t>
            </w:r>
            <w:r w:rsidRPr="0081265A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7279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65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81265A">
              <w:rPr>
                <w:b/>
              </w:rPr>
              <w:t xml:space="preserve">        </w:t>
            </w:r>
          </w:p>
          <w:p w:rsidR="00FD665F" w:rsidRDefault="0081265A" w:rsidP="00BE2550">
            <w:pPr>
              <w:rPr>
                <w:b/>
              </w:rPr>
            </w:pPr>
            <w:r w:rsidRPr="0081265A">
              <w:rPr>
                <w:b/>
              </w:rPr>
              <w:t xml:space="preserve"> </w:t>
            </w:r>
          </w:p>
          <w:p w:rsidR="009C6FEF" w:rsidRDefault="00BE2550" w:rsidP="0063267B">
            <w:pPr>
              <w:rPr>
                <w:b/>
                <w:i/>
              </w:rPr>
            </w:pPr>
            <w:r>
              <w:rPr>
                <w:b/>
                <w:i/>
              </w:rPr>
              <w:t>Note: This is a requirement; please refer to your School Board’s policy</w:t>
            </w:r>
          </w:p>
          <w:p w:rsidR="0063267B" w:rsidRDefault="0063267B" w:rsidP="00FD665F">
            <w:pPr>
              <w:jc w:val="center"/>
              <w:rPr>
                <w:b/>
              </w:rPr>
            </w:pPr>
          </w:p>
        </w:tc>
      </w:tr>
      <w:tr w:rsidR="00DE0A6A" w:rsidTr="0063267B">
        <w:trPr>
          <w:cantSplit/>
          <w:trHeight w:val="3260"/>
        </w:trPr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DE0A6A" w:rsidRDefault="003B5767" w:rsidP="0063267B">
            <w:pPr>
              <w:ind w:right="113"/>
              <w:jc w:val="center"/>
            </w:pPr>
            <w:r>
              <w:rPr>
                <w:sz w:val="28"/>
                <w:szCs w:val="28"/>
              </w:rPr>
              <w:t>Meal</w:t>
            </w:r>
            <w:r w:rsidR="00DE0A6A">
              <w:rPr>
                <w:sz w:val="28"/>
                <w:szCs w:val="28"/>
              </w:rPr>
              <w:t>/Snack Plan</w:t>
            </w:r>
          </w:p>
        </w:tc>
        <w:tc>
          <w:tcPr>
            <w:tcW w:w="10490" w:type="dxa"/>
            <w:gridSpan w:val="2"/>
          </w:tcPr>
          <w:p w:rsidR="0081265A" w:rsidRPr="0081265A" w:rsidRDefault="00DE0A6A" w:rsidP="0081265A">
            <w:pPr>
              <w:rPr>
                <w:b/>
              </w:rPr>
            </w:pPr>
            <w:r>
              <w:t>My child can eat among his/her peers:</w:t>
            </w:r>
            <w:r w:rsidR="0081265A">
              <w:t xml:space="preserve">   </w:t>
            </w:r>
            <w:r w:rsidR="0081265A" w:rsidRPr="0081265A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6508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65A" w:rsidRPr="0081265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1265A" w:rsidRPr="0081265A"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6527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65A" w:rsidRPr="0081265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:rsidR="00DE0A6A" w:rsidRDefault="00DE0A6A" w:rsidP="00DE0A6A"/>
          <w:p w:rsidR="0060394F" w:rsidRDefault="00DE0A6A" w:rsidP="0060394F">
            <w:r w:rsidRPr="009C6FEF">
              <w:rPr>
                <w:b/>
                <w:i/>
              </w:rPr>
              <w:t>If no</w:t>
            </w:r>
            <w:r>
              <w:t>, or if special instructions are required, please specify a plan (should be done in collaboration with the school principal):</w:t>
            </w:r>
          </w:p>
          <w:p w:rsidR="00171DB4" w:rsidRDefault="00171DB4" w:rsidP="0060394F"/>
          <w:p w:rsidR="0063267B" w:rsidRPr="001B2C5B" w:rsidRDefault="00E3403B" w:rsidP="0060394F">
            <w:sdt>
              <w:sdtPr>
                <w:rPr>
                  <w:b/>
                  <w:i/>
                </w:rPr>
                <w:id w:val="-316650410"/>
                <w:showingPlcHdr/>
                <w:text/>
              </w:sdtPr>
              <w:sdtEndPr/>
              <w:sdtContent>
                <w:r w:rsidR="00171DB4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63267B" w:rsidTr="0063267B">
        <w:trPr>
          <w:cantSplit/>
          <w:trHeight w:val="410"/>
        </w:trPr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63267B" w:rsidRDefault="0063267B" w:rsidP="001F1C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1852">
              <w:rPr>
                <w:sz w:val="28"/>
                <w:szCs w:val="28"/>
              </w:rPr>
              <w:t>Goals And Responsibilities</w:t>
            </w:r>
          </w:p>
        </w:tc>
        <w:tc>
          <w:tcPr>
            <w:tcW w:w="10490" w:type="dxa"/>
            <w:gridSpan w:val="2"/>
          </w:tcPr>
          <w:p w:rsidR="0063267B" w:rsidRPr="009C6FEF" w:rsidRDefault="0063267B" w:rsidP="0063267B">
            <w:pPr>
              <w:rPr>
                <w:b/>
              </w:rPr>
            </w:pPr>
            <w:r w:rsidRPr="009C6FEF">
              <w:rPr>
                <w:b/>
              </w:rPr>
              <w:t xml:space="preserve">1. The goal in school and the shared responsibility of staff, parents, and students alike, is to minimize exposure and to be allergy aware. </w:t>
            </w:r>
          </w:p>
          <w:p w:rsidR="0063267B" w:rsidRPr="009C6FEF" w:rsidRDefault="0063267B" w:rsidP="0063267B">
            <w:pPr>
              <w:rPr>
                <w:b/>
              </w:rPr>
            </w:pPr>
          </w:p>
          <w:p w:rsidR="0063267B" w:rsidRPr="009C6FEF" w:rsidRDefault="0063267B" w:rsidP="0063267B">
            <w:pPr>
              <w:rPr>
                <w:b/>
              </w:rPr>
            </w:pPr>
            <w:r w:rsidRPr="009C6FEF">
              <w:rPr>
                <w:b/>
              </w:rPr>
              <w:t xml:space="preserve">2. Anaphylaxis teaching including emergency response using epinephrine auto-injectors must be done with all staff annually and as needed </w:t>
            </w:r>
            <w:r w:rsidRPr="00A56CD3">
              <w:rPr>
                <w:b/>
                <w:i/>
              </w:rPr>
              <w:t>(follow local school board’s policy)</w:t>
            </w:r>
            <w:r w:rsidRPr="009C6FEF">
              <w:rPr>
                <w:b/>
              </w:rPr>
              <w:t xml:space="preserve">. This includes substitute teachers. </w:t>
            </w:r>
          </w:p>
          <w:p w:rsidR="0063267B" w:rsidRPr="009C6FEF" w:rsidRDefault="0063267B" w:rsidP="0063267B">
            <w:pPr>
              <w:rPr>
                <w:b/>
              </w:rPr>
            </w:pPr>
          </w:p>
          <w:p w:rsidR="0063267B" w:rsidRPr="009C6FEF" w:rsidRDefault="0063267B" w:rsidP="0063267B">
            <w:pPr>
              <w:rPr>
                <w:b/>
              </w:rPr>
            </w:pPr>
            <w:r w:rsidRPr="009C6FEF">
              <w:rPr>
                <w:b/>
              </w:rPr>
              <w:t xml:space="preserve">3. All procedures should remain in place, even when the food-allergic child is absent from school. </w:t>
            </w:r>
          </w:p>
          <w:p w:rsidR="0063267B" w:rsidRPr="009C6FEF" w:rsidRDefault="0063267B" w:rsidP="0063267B">
            <w:pPr>
              <w:rPr>
                <w:b/>
              </w:rPr>
            </w:pPr>
          </w:p>
          <w:p w:rsidR="001B2C5B" w:rsidRDefault="0063267B" w:rsidP="0063267B">
            <w:pPr>
              <w:rPr>
                <w:b/>
              </w:rPr>
            </w:pPr>
            <w:r w:rsidRPr="009C6FEF">
              <w:rPr>
                <w:b/>
              </w:rPr>
              <w:t xml:space="preserve">4. Soap and water is recommended for hand washing in order to rid the skin of the protein that causes anaphylaxis when ingested; there is evidence that certain wipes can also be as effective (e.g. Wet Ones Antibacterial Wipes </w:t>
            </w:r>
            <w:r>
              <w:rPr>
                <w:b/>
              </w:rPr>
              <w:t>™</w:t>
            </w:r>
            <w:r w:rsidRPr="009C6FEF">
              <w:rPr>
                <w:b/>
              </w:rPr>
              <w:t>and Tidy Tykes Wipes</w:t>
            </w:r>
            <w:r>
              <w:rPr>
                <w:b/>
              </w:rPr>
              <w:t xml:space="preserve"> ™</w:t>
            </w:r>
            <w:r w:rsidRPr="009C6FEF">
              <w:rPr>
                <w:b/>
              </w:rPr>
              <w:t>). Alcohol based sanitizer is not effective in removing</w:t>
            </w:r>
            <w:r>
              <w:rPr>
                <w:b/>
              </w:rPr>
              <w:t xml:space="preserve"> protein residue from the skin.</w:t>
            </w:r>
            <w:r w:rsidR="001B2C5B">
              <w:rPr>
                <w:b/>
              </w:rPr>
              <w:t xml:space="preserve"> </w:t>
            </w:r>
          </w:p>
          <w:p w:rsidR="001B2C5B" w:rsidRDefault="001B2C5B" w:rsidP="0063267B">
            <w:pPr>
              <w:rPr>
                <w:b/>
              </w:rPr>
            </w:pPr>
          </w:p>
          <w:p w:rsidR="0063267B" w:rsidRPr="001B2C5B" w:rsidRDefault="001B2C5B" w:rsidP="0063267B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Pr="001B2C5B">
              <w:rPr>
                <w:rFonts w:ascii="Tahoma" w:hAnsi="Tahoma" w:cs="Tahoma"/>
                <w:color w:val="333333"/>
                <w:sz w:val="16"/>
                <w:szCs w:val="16"/>
              </w:rPr>
              <w:t xml:space="preserve">Perry, T. T., Conover-Walker, M. K., Pomés, A., Chapman, M. D., &amp; Wood, R. A. (2004). Distribution of peanut allergen in the environment. </w:t>
            </w:r>
            <w:r w:rsidRPr="001B2C5B">
              <w:rPr>
                <w:rStyle w:val="Emphasis"/>
                <w:rFonts w:ascii="Tahoma" w:hAnsi="Tahoma" w:cs="Tahoma"/>
                <w:color w:val="333333"/>
                <w:sz w:val="16"/>
                <w:szCs w:val="16"/>
              </w:rPr>
              <w:t>The Journal of Allergy and Clinical Immunology, 113</w:t>
            </w:r>
            <w:r w:rsidRPr="001B2C5B">
              <w:rPr>
                <w:rFonts w:ascii="Tahoma" w:hAnsi="Tahoma" w:cs="Tahoma"/>
                <w:color w:val="333333"/>
                <w:sz w:val="16"/>
                <w:szCs w:val="16"/>
              </w:rPr>
              <w:t>(5), 973-976.</w:t>
            </w:r>
          </w:p>
          <w:p w:rsidR="001B2C5B" w:rsidRDefault="001B2C5B" w:rsidP="0060394F"/>
        </w:tc>
      </w:tr>
      <w:tr w:rsidR="00DC022D" w:rsidTr="0063267B">
        <w:trPr>
          <w:trHeight w:val="3785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C022D" w:rsidRPr="00F15126" w:rsidRDefault="005A6D96" w:rsidP="00D02BB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voidance Strategies </w:t>
            </w:r>
          </w:p>
        </w:tc>
        <w:tc>
          <w:tcPr>
            <w:tcW w:w="1049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2382" w:rsidRPr="00C01852" w:rsidRDefault="00C01852" w:rsidP="003E2FFE">
            <w:r w:rsidRPr="00C01852">
              <w:rPr>
                <w:b/>
              </w:rPr>
              <w:t>Identify avoidance strategies that must be in place, as applicable</w:t>
            </w:r>
          </w:p>
          <w:p w:rsidR="00C43AAC" w:rsidRDefault="00E3403B" w:rsidP="00225FDF">
            <w:sdt>
              <w:sdtPr>
                <w:id w:val="6580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852" w:rsidRPr="00C01852">
              <w:t xml:space="preserve">Avoid food in the classroom, when possible (e.g. meals, snacks, activities that include food). Principals will </w:t>
            </w:r>
            <w:r w:rsidR="00C43AAC">
              <w:t xml:space="preserve">     </w:t>
            </w:r>
          </w:p>
          <w:p w:rsidR="00C01852" w:rsidRPr="00C01852" w:rsidRDefault="006F4430" w:rsidP="006F4430">
            <w:pPr>
              <w:ind w:left="317"/>
            </w:pPr>
            <w:r>
              <w:t xml:space="preserve"> </w:t>
            </w:r>
            <w:r w:rsidR="00C01852" w:rsidRPr="00C01852">
              <w:t>discuss options for meal/snack time locations on an individual basis.</w:t>
            </w:r>
          </w:p>
          <w:p w:rsidR="00C01852" w:rsidRPr="00C01852" w:rsidRDefault="00E3403B" w:rsidP="00225FDF">
            <w:sdt>
              <w:sdtPr>
                <w:id w:val="15078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852" w:rsidRPr="00C01852">
              <w:t>My child should place their meals on a napkin or designated placemat.</w:t>
            </w:r>
          </w:p>
          <w:p w:rsidR="00C01852" w:rsidRPr="00C01852" w:rsidRDefault="00E3403B" w:rsidP="006F4430">
            <w:pPr>
              <w:ind w:left="317" w:hanging="317"/>
            </w:pPr>
            <w:sdt>
              <w:sdtPr>
                <w:id w:val="9734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852" w:rsidRPr="00C01852">
              <w:t>My child should eat in a designated "allergy aware" area while at school to help minimize the risk of cross-</w:t>
            </w:r>
            <w:r w:rsidR="006F4430">
              <w:t xml:space="preserve">      </w:t>
            </w:r>
            <w:r w:rsidR="00C01852" w:rsidRPr="00C01852">
              <w:t xml:space="preserve">contamination. </w:t>
            </w:r>
            <w:r w:rsidR="00F0427C">
              <w:t xml:space="preserve"> </w:t>
            </w:r>
            <w:r w:rsidR="00C01852" w:rsidRPr="00C01852">
              <w:t xml:space="preserve">If applicable, </w:t>
            </w:r>
            <w:r w:rsidR="00BE2550">
              <w:t>principals will discuss on an individual basis.</w:t>
            </w:r>
          </w:p>
          <w:p w:rsidR="00C01852" w:rsidRPr="00C01852" w:rsidRDefault="00E3403B" w:rsidP="006F4430">
            <w:pPr>
              <w:ind w:left="317" w:hanging="283"/>
            </w:pPr>
            <w:sdt>
              <w:sdtPr>
                <w:id w:val="126126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852">
              <w:t>S</w:t>
            </w:r>
            <w:r w:rsidR="00C01852" w:rsidRPr="00C01852">
              <w:t xml:space="preserve">pecific cleaning of surfaces and floors within rooms where contaminating food is consumed and the child will </w:t>
            </w:r>
            <w:r w:rsidR="006F4430">
              <w:t xml:space="preserve">   </w:t>
            </w:r>
            <w:r w:rsidR="00C01852" w:rsidRPr="00C01852">
              <w:t>be.</w:t>
            </w:r>
          </w:p>
          <w:p w:rsidR="00C01852" w:rsidRPr="00C01852" w:rsidRDefault="00E3403B" w:rsidP="006F4430">
            <w:pPr>
              <w:ind w:left="317" w:hanging="317"/>
            </w:pPr>
            <w:sdt>
              <w:sdtPr>
                <w:id w:val="829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852">
              <w:t>S</w:t>
            </w:r>
            <w:r w:rsidR="00C01852" w:rsidRPr="00C01852">
              <w:t xml:space="preserve">upervision during meal/snack times by someone who has anaphylaxis training and knows how to use an </w:t>
            </w:r>
            <w:r w:rsidR="006F4430">
              <w:t xml:space="preserve">  </w:t>
            </w:r>
            <w:r w:rsidR="00C01852" w:rsidRPr="00C01852">
              <w:t>epinephrine auto-injector.</w:t>
            </w:r>
          </w:p>
          <w:p w:rsidR="00C01852" w:rsidRPr="00C01852" w:rsidRDefault="00E3403B" w:rsidP="00225FDF">
            <w:sdt>
              <w:sdtPr>
                <w:id w:val="961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852" w:rsidRPr="00C01852">
              <w:t>Specific hand washing routines for my child (before and after eating, and as needed).</w:t>
            </w:r>
          </w:p>
          <w:p w:rsidR="00C01852" w:rsidRPr="00C01852" w:rsidRDefault="00E3403B" w:rsidP="006F4430">
            <w:pPr>
              <w:ind w:left="317" w:hanging="317"/>
            </w:pPr>
            <w:sdt>
              <w:sdtPr>
                <w:id w:val="17986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852" w:rsidRPr="00C01852">
              <w:t xml:space="preserve">Specific hand washing routines for </w:t>
            </w:r>
            <w:r w:rsidR="00BE2550">
              <w:t xml:space="preserve">staff and students </w:t>
            </w:r>
            <w:r w:rsidR="00C01852" w:rsidRPr="00C01852">
              <w:t xml:space="preserve">(before </w:t>
            </w:r>
            <w:r w:rsidR="00BE2550">
              <w:t xml:space="preserve">entering the classroom, </w:t>
            </w:r>
            <w:r w:rsidR="00C01852" w:rsidRPr="00C01852">
              <w:t xml:space="preserve">after eating, and as </w:t>
            </w:r>
            <w:r w:rsidR="006F4430">
              <w:t xml:space="preserve">     </w:t>
            </w:r>
            <w:r w:rsidR="00C01852" w:rsidRPr="00C01852">
              <w:t>needed).</w:t>
            </w:r>
          </w:p>
          <w:p w:rsidR="00200B98" w:rsidRPr="00C01852" w:rsidRDefault="00E3403B" w:rsidP="003E2FFE">
            <w:sdt>
              <w:sdtPr>
                <w:id w:val="19813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382">
              <w:t>No sharing or trading of food</w:t>
            </w:r>
          </w:p>
        </w:tc>
      </w:tr>
      <w:tr w:rsidR="00225FDF" w:rsidTr="0063267B">
        <w:trPr>
          <w:trHeight w:val="1939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61A1A" w:rsidRPr="00A12860" w:rsidRDefault="00E61A1A" w:rsidP="00A12860">
            <w:pPr>
              <w:ind w:right="113"/>
              <w:jc w:val="center"/>
              <w:rPr>
                <w:sz w:val="24"/>
                <w:szCs w:val="24"/>
              </w:rPr>
            </w:pPr>
            <w:r w:rsidRPr="00A12860">
              <w:rPr>
                <w:sz w:val="24"/>
                <w:szCs w:val="24"/>
              </w:rPr>
              <w:t>Epinephrine Auto-</w:t>
            </w:r>
          </w:p>
          <w:p w:rsidR="00225FDF" w:rsidRPr="00A12860" w:rsidRDefault="00E61A1A" w:rsidP="00D02BB4">
            <w:pPr>
              <w:ind w:right="113"/>
              <w:jc w:val="center"/>
              <w:rPr>
                <w:sz w:val="24"/>
                <w:szCs w:val="24"/>
              </w:rPr>
            </w:pPr>
            <w:r w:rsidRPr="00A12860">
              <w:rPr>
                <w:sz w:val="24"/>
                <w:szCs w:val="24"/>
              </w:rPr>
              <w:t>Injector</w:t>
            </w:r>
          </w:p>
        </w:tc>
        <w:tc>
          <w:tcPr>
            <w:tcW w:w="1049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5FDF" w:rsidRDefault="00225FDF" w:rsidP="00225FDF">
            <w:pPr>
              <w:tabs>
                <w:tab w:val="left" w:pos="1566"/>
              </w:tabs>
              <w:rPr>
                <w:b/>
              </w:rPr>
            </w:pPr>
            <w:r w:rsidRPr="00172382">
              <w:rPr>
                <w:b/>
              </w:rPr>
              <w:t>Identify the brand of epinephrine auto-injector your child owns:</w:t>
            </w:r>
            <w:r w:rsidR="00C43AAC" w:rsidRPr="00C43AAC">
              <w:rPr>
                <w:b/>
              </w:rPr>
              <w:t xml:space="preserve"> </w:t>
            </w:r>
            <w:r w:rsidR="00C43AAC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6200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A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3AAC" w:rsidRPr="00C43AAC">
              <w:rPr>
                <w:b/>
              </w:rPr>
              <w:t>Allerject™</w:t>
            </w:r>
            <w:r w:rsidR="00A12860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3450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60" w:rsidRPr="00A1286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12860" w:rsidRPr="00A12860">
              <w:rPr>
                <w:b/>
              </w:rPr>
              <w:t>EpiPen®</w:t>
            </w:r>
          </w:p>
          <w:p w:rsidR="0060394F" w:rsidRPr="00172382" w:rsidRDefault="0060394F" w:rsidP="00225FDF">
            <w:pPr>
              <w:tabs>
                <w:tab w:val="left" w:pos="1566"/>
              </w:tabs>
              <w:rPr>
                <w:b/>
              </w:rPr>
            </w:pPr>
          </w:p>
          <w:p w:rsidR="006F4430" w:rsidRDefault="00225FDF" w:rsidP="00A12860">
            <w:pPr>
              <w:tabs>
                <w:tab w:val="left" w:pos="1566"/>
              </w:tabs>
              <w:rPr>
                <w:b/>
              </w:rPr>
            </w:pPr>
            <w:r w:rsidRPr="00172382">
              <w:rPr>
                <w:b/>
              </w:rPr>
              <w:t>My c</w:t>
            </w:r>
            <w:r>
              <w:rPr>
                <w:b/>
              </w:rPr>
              <w:t>hild’s auto-injector is stored:</w:t>
            </w:r>
            <w:r w:rsidR="00A12860" w:rsidRPr="00A12860">
              <w:rPr>
                <w:b/>
              </w:rPr>
              <w:t xml:space="preserve"> </w:t>
            </w:r>
            <w:r w:rsidR="006F4430">
              <w:rPr>
                <w:b/>
              </w:rPr>
              <w:t xml:space="preserve">    </w:t>
            </w:r>
          </w:p>
          <w:p w:rsidR="00A12860" w:rsidRPr="00A12860" w:rsidRDefault="00E3403B" w:rsidP="00A12860">
            <w:pPr>
              <w:tabs>
                <w:tab w:val="left" w:pos="1566"/>
              </w:tabs>
              <w:rPr>
                <w:b/>
              </w:rPr>
            </w:pPr>
            <w:sdt>
              <w:sdtPr>
                <w:rPr>
                  <w:b/>
                </w:rPr>
                <w:id w:val="9081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F4430" w:rsidRPr="00A12860">
              <w:rPr>
                <w:b/>
              </w:rPr>
              <w:t xml:space="preserve"> </w:t>
            </w:r>
            <w:r w:rsidR="00A12860" w:rsidRPr="00A12860">
              <w:rPr>
                <w:b/>
              </w:rPr>
              <w:t>On their person</w:t>
            </w:r>
          </w:p>
          <w:p w:rsidR="00A12860" w:rsidRPr="00A12860" w:rsidRDefault="00E3403B" w:rsidP="006F4430">
            <w:pPr>
              <w:tabs>
                <w:tab w:val="left" w:pos="1566"/>
                <w:tab w:val="left" w:pos="2964"/>
                <w:tab w:val="left" w:pos="3290"/>
                <w:tab w:val="left" w:pos="3816"/>
              </w:tabs>
              <w:rPr>
                <w:b/>
              </w:rPr>
            </w:pPr>
            <w:sdt>
              <w:sdtPr>
                <w:rPr>
                  <w:b/>
                </w:rPr>
                <w:id w:val="-2580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F4430" w:rsidRPr="00A12860">
              <w:rPr>
                <w:b/>
              </w:rPr>
              <w:t xml:space="preserve"> </w:t>
            </w:r>
            <w:r w:rsidR="00A12860" w:rsidRPr="00A12860">
              <w:rPr>
                <w:b/>
              </w:rPr>
              <w:t xml:space="preserve">Other: please specify </w:t>
            </w:r>
            <w:sdt>
              <w:sdtPr>
                <w:rPr>
                  <w:b/>
                  <w:i/>
                </w:rPr>
                <w:id w:val="1861243688"/>
                <w:showingPlcHdr/>
                <w:text/>
              </w:sdtPr>
              <w:sdtEndPr/>
              <w:sdtContent>
                <w:r w:rsidR="00257768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0427C" w:rsidRDefault="00BE2550" w:rsidP="00662C0F">
            <w:pPr>
              <w:tabs>
                <w:tab w:val="left" w:pos="1566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</w:p>
          <w:p w:rsidR="00200B98" w:rsidRPr="0063267B" w:rsidRDefault="00BE2550" w:rsidP="00191260">
            <w:pPr>
              <w:tabs>
                <w:tab w:val="left" w:pos="1566"/>
              </w:tabs>
              <w:rPr>
                <w:b/>
                <w:i/>
              </w:rPr>
            </w:pPr>
            <w:r>
              <w:rPr>
                <w:b/>
              </w:rPr>
              <w:t xml:space="preserve"> *</w:t>
            </w:r>
            <w:r>
              <w:rPr>
                <w:b/>
                <w:i/>
              </w:rPr>
              <w:t xml:space="preserve">please refer to your School Board’s policy regarding </w:t>
            </w:r>
            <w:r w:rsidR="003F0119">
              <w:rPr>
                <w:b/>
                <w:i/>
              </w:rPr>
              <w:t xml:space="preserve">the location of the </w:t>
            </w:r>
            <w:r w:rsidR="0063267B">
              <w:rPr>
                <w:b/>
                <w:i/>
              </w:rPr>
              <w:t>epinephrine auto-injector.</w:t>
            </w:r>
          </w:p>
        </w:tc>
      </w:tr>
      <w:tr w:rsidR="002B542D" w:rsidTr="0063267B">
        <w:trPr>
          <w:trHeight w:val="420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B542D" w:rsidRDefault="002B542D" w:rsidP="00DC02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ves</w:t>
            </w:r>
          </w:p>
        </w:tc>
        <w:tc>
          <w:tcPr>
            <w:tcW w:w="1049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0D292C" w:rsidRPr="000D292C" w:rsidRDefault="002B542D" w:rsidP="000D292C">
            <w:pPr>
              <w:rPr>
                <w:b/>
              </w:rPr>
            </w:pPr>
            <w:r>
              <w:rPr>
                <w:b/>
              </w:rPr>
              <w:t xml:space="preserve">Does your child typically get hives on their skin?  </w:t>
            </w:r>
            <w:r w:rsidR="000D292C" w:rsidRPr="000D292C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4649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2C" w:rsidRPr="000D292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0D292C" w:rsidRPr="000D292C"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20395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2C" w:rsidRPr="000D292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:rsidR="002B542D" w:rsidRDefault="002B542D" w:rsidP="002B542D">
            <w:pPr>
              <w:rPr>
                <w:b/>
              </w:rPr>
            </w:pPr>
          </w:p>
          <w:p w:rsidR="00200B98" w:rsidRPr="0063267B" w:rsidRDefault="002B542D" w:rsidP="002B542D">
            <w:r w:rsidRPr="000D292C">
              <w:rPr>
                <w:b/>
                <w:i/>
              </w:rPr>
              <w:t>If yes</w:t>
            </w:r>
            <w:r>
              <w:rPr>
                <w:b/>
              </w:rPr>
              <w:t xml:space="preserve">, </w:t>
            </w:r>
            <w:r w:rsidRPr="000D292C">
              <w:t>complete the section below:</w:t>
            </w:r>
          </w:p>
        </w:tc>
      </w:tr>
      <w:tr w:rsidR="002B542D" w:rsidTr="0063267B">
        <w:trPr>
          <w:trHeight w:val="420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B542D" w:rsidRPr="00F15126" w:rsidRDefault="002B542D" w:rsidP="00DC02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2B542D" w:rsidRPr="00172382" w:rsidRDefault="002B542D" w:rsidP="00172382">
            <w:pPr>
              <w:jc w:val="center"/>
              <w:rPr>
                <w:b/>
              </w:rPr>
            </w:pPr>
            <w:r w:rsidRPr="00172382">
              <w:rPr>
                <w:b/>
              </w:rPr>
              <w:t>Symptoms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2B542D" w:rsidRPr="00172382" w:rsidRDefault="002B542D" w:rsidP="00172382">
            <w:pPr>
              <w:jc w:val="center"/>
              <w:rPr>
                <w:b/>
              </w:rPr>
            </w:pPr>
            <w:r w:rsidRPr="00172382">
              <w:rPr>
                <w:b/>
              </w:rPr>
              <w:t>Actions: Steps in Order</w:t>
            </w:r>
          </w:p>
        </w:tc>
      </w:tr>
      <w:tr w:rsidR="002B542D" w:rsidTr="0063267B">
        <w:trPr>
          <w:trHeight w:val="50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B542D" w:rsidRPr="00F15126" w:rsidRDefault="002B542D" w:rsidP="00DC0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B542D" w:rsidRDefault="002B542D" w:rsidP="00172382">
            <w:r>
              <w:t>Presence of hives on the skin</w:t>
            </w:r>
          </w:p>
          <w:p w:rsidR="002B542D" w:rsidRDefault="002B542D" w:rsidP="00172382"/>
          <w:p w:rsidR="002B542D" w:rsidRDefault="002B542D" w:rsidP="00172382">
            <w:r>
              <w:t xml:space="preserve">         Pinkish/reddish swollen lesions with</w:t>
            </w:r>
          </w:p>
          <w:p w:rsidR="002B542D" w:rsidRDefault="002B542D" w:rsidP="00172382">
            <w:r>
              <w:t xml:space="preserve">         pale centres</w:t>
            </w:r>
          </w:p>
          <w:p w:rsidR="002B542D" w:rsidRDefault="002B542D" w:rsidP="00172382"/>
          <w:p w:rsidR="002B542D" w:rsidRDefault="00D47BC1" w:rsidP="0017238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671195</wp:posOffset>
                      </wp:positionV>
                      <wp:extent cx="568325" cy="398780"/>
                      <wp:effectExtent l="0" t="19050" r="41275" b="3937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325" cy="3987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BD9F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94.35pt;margin-top:52.85pt;width:44.75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" adj="14022" fillcolor="#4f81bd [3204]" strokecolor="#243f60 [1604]" strokeweight="2pt"/>
                  </w:pict>
                </mc:Fallback>
              </mc:AlternateContent>
            </w:r>
            <w:r w:rsidR="002B542D">
              <w:t xml:space="preserve">         Lesions may be itchy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B542D" w:rsidRDefault="002B542D" w:rsidP="00895CCB">
            <w:r w:rsidRPr="00895CCB">
              <w:rPr>
                <w:u w:val="single"/>
              </w:rPr>
              <w:t>If inside the body symptoms</w:t>
            </w:r>
            <w:r w:rsidRPr="00895CCB">
              <w:t xml:space="preserve"> are occurring with the hives</w:t>
            </w:r>
            <w:r>
              <w:t xml:space="preserve"> </w:t>
            </w:r>
            <w:r w:rsidRPr="00895CCB">
              <w:rPr>
                <w:b/>
              </w:rPr>
              <w:t>give EPINEPHRINE AUTO</w:t>
            </w:r>
            <w:r w:rsidR="003F0119">
              <w:rPr>
                <w:b/>
              </w:rPr>
              <w:t>-</w:t>
            </w:r>
            <w:r w:rsidRPr="00895CCB">
              <w:rPr>
                <w:b/>
              </w:rPr>
              <w:t xml:space="preserve">INJECTOR </w:t>
            </w:r>
            <w:r>
              <w:t xml:space="preserve">and follow the anaphylaxis emergency plan.  </w:t>
            </w:r>
          </w:p>
          <w:p w:rsidR="002B542D" w:rsidRDefault="002B542D" w:rsidP="00895CCB">
            <w:r>
              <w:t xml:space="preserve">Inside the body symptoms include: </w:t>
            </w:r>
          </w:p>
          <w:p w:rsidR="002B542D" w:rsidRDefault="002B542D" w:rsidP="00895CCB">
            <w:pPr>
              <w:pStyle w:val="ListParagraph"/>
              <w:numPr>
                <w:ilvl w:val="0"/>
                <w:numId w:val="8"/>
              </w:numPr>
            </w:pPr>
            <w:r>
              <w:t>swelling of the lips and tongue;</w:t>
            </w:r>
          </w:p>
          <w:p w:rsidR="002B542D" w:rsidRDefault="002B542D" w:rsidP="00895CCB">
            <w:pPr>
              <w:pStyle w:val="ListParagraph"/>
              <w:numPr>
                <w:ilvl w:val="0"/>
                <w:numId w:val="8"/>
              </w:numPr>
            </w:pPr>
            <w:r>
              <w:t>itchy mouth or tongue, itchy throat;</w:t>
            </w:r>
          </w:p>
          <w:p w:rsidR="002B542D" w:rsidRDefault="002B542D" w:rsidP="00895CCB">
            <w:pPr>
              <w:pStyle w:val="ListParagraph"/>
              <w:numPr>
                <w:ilvl w:val="0"/>
                <w:numId w:val="8"/>
              </w:numPr>
            </w:pPr>
            <w:r>
              <w:t>throat tightness, hoarse voice;</w:t>
            </w:r>
          </w:p>
          <w:p w:rsidR="002B542D" w:rsidRDefault="002B542D" w:rsidP="00895CCB">
            <w:pPr>
              <w:pStyle w:val="ListParagraph"/>
              <w:numPr>
                <w:ilvl w:val="0"/>
                <w:numId w:val="8"/>
              </w:numPr>
            </w:pPr>
            <w:r>
              <w:t>hacking cough, repeated cough, choking;</w:t>
            </w:r>
          </w:p>
          <w:p w:rsidR="002B542D" w:rsidRDefault="002B542D" w:rsidP="00895CCB">
            <w:pPr>
              <w:pStyle w:val="ListParagraph"/>
              <w:numPr>
                <w:ilvl w:val="0"/>
                <w:numId w:val="8"/>
              </w:numPr>
            </w:pPr>
            <w:r>
              <w:t>trouble swallowing, trouble speaking;</w:t>
            </w:r>
          </w:p>
          <w:p w:rsidR="002B542D" w:rsidRDefault="002B542D" w:rsidP="00895CCB">
            <w:pPr>
              <w:pStyle w:val="ListParagraph"/>
              <w:numPr>
                <w:ilvl w:val="0"/>
                <w:numId w:val="8"/>
              </w:numPr>
            </w:pPr>
            <w:r>
              <w:t xml:space="preserve">trouble breathing, shortness of breath, wheezing; </w:t>
            </w:r>
          </w:p>
          <w:p w:rsidR="002B542D" w:rsidRDefault="002B542D" w:rsidP="00895CCB">
            <w:pPr>
              <w:pStyle w:val="ListParagraph"/>
              <w:numPr>
                <w:ilvl w:val="0"/>
                <w:numId w:val="8"/>
              </w:numPr>
            </w:pPr>
            <w:r>
              <w:t>vomiting, nausea, stomach pain, diarrhea;</w:t>
            </w:r>
          </w:p>
          <w:p w:rsidR="002B542D" w:rsidRDefault="002B542D" w:rsidP="00895CCB">
            <w:pPr>
              <w:pStyle w:val="ListParagraph"/>
              <w:numPr>
                <w:ilvl w:val="0"/>
                <w:numId w:val="8"/>
              </w:numPr>
            </w:pPr>
            <w:r>
              <w:t>feeling dizzy, unsteady gait, feeling drowsy, feeling a sense of doom, feeling faint, or fainting.</w:t>
            </w:r>
          </w:p>
          <w:p w:rsidR="002B542D" w:rsidRDefault="002B542D" w:rsidP="00172382"/>
          <w:p w:rsidR="00171DB4" w:rsidRDefault="002B542D" w:rsidP="00172382">
            <w:r>
              <w:rPr>
                <w:u w:val="single"/>
              </w:rPr>
              <w:t>I</w:t>
            </w:r>
            <w:r w:rsidRPr="00895CCB">
              <w:rPr>
                <w:u w:val="single"/>
              </w:rPr>
              <w:t xml:space="preserve">f </w:t>
            </w:r>
            <w:r w:rsidRPr="00895CCB">
              <w:rPr>
                <w:i/>
                <w:u w:val="single"/>
              </w:rPr>
              <w:t>no</w:t>
            </w:r>
            <w:r w:rsidRPr="00895CCB">
              <w:rPr>
                <w:u w:val="single"/>
              </w:rPr>
              <w:t xml:space="preserve"> inside the body symptoms </w:t>
            </w:r>
            <w:r>
              <w:t>are reported by the student, or are observed call parent/guardian immediately and follow their direction,</w:t>
            </w:r>
            <w:r w:rsidR="00586DEC">
              <w:t xml:space="preserve"> </w:t>
            </w:r>
            <w:r w:rsidR="006F4430">
              <w:t>o</w:t>
            </w:r>
            <w:r>
              <w:t>r  (Please specify):</w:t>
            </w:r>
          </w:p>
          <w:p w:rsidR="002B542D" w:rsidRDefault="0063267B" w:rsidP="00172382">
            <w:pPr>
              <w:rPr>
                <w:b/>
                <w:i/>
              </w:rPr>
            </w:pPr>
            <w:r>
              <w:t xml:space="preserve"> </w:t>
            </w:r>
            <w:sdt>
              <w:sdtPr>
                <w:rPr>
                  <w:b/>
                  <w:i/>
                </w:rPr>
                <w:id w:val="1655406750"/>
                <w:showingPlcHdr/>
                <w:text/>
              </w:sdtPr>
              <w:sdtEndPr/>
              <w:sdtContent>
                <w:r w:rsidR="00171DB4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71DB4" w:rsidRDefault="00171DB4" w:rsidP="00172382"/>
          <w:p w:rsidR="00EF0236" w:rsidRDefault="00EF0236" w:rsidP="00172382"/>
          <w:p w:rsidR="00586DEC" w:rsidRDefault="00586DEC" w:rsidP="00172382"/>
        </w:tc>
      </w:tr>
      <w:tr w:rsidR="00257768" w:rsidTr="0063267B">
        <w:trPr>
          <w:trHeight w:val="50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57768" w:rsidRPr="003F3B40" w:rsidRDefault="00257768" w:rsidP="0050780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&amp; </w:t>
            </w:r>
            <w:r w:rsidRPr="003F3B40">
              <w:rPr>
                <w:color w:val="000000"/>
                <w:sz w:val="28"/>
                <w:szCs w:val="28"/>
              </w:rPr>
              <w:t>Authorizations</w:t>
            </w:r>
          </w:p>
          <w:p w:rsidR="00257768" w:rsidRPr="00F15126" w:rsidRDefault="00257768" w:rsidP="005078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7768" w:rsidRDefault="00257768" w:rsidP="00F17A12">
            <w:pPr>
              <w:jc w:val="center"/>
              <w:rPr>
                <w:b/>
              </w:rPr>
            </w:pPr>
            <w:r w:rsidRPr="00507801">
              <w:rPr>
                <w:b/>
              </w:rPr>
              <w:t>Parent</w:t>
            </w:r>
            <w:r>
              <w:rPr>
                <w:b/>
              </w:rPr>
              <w:t>/Guardian/Student (if appropriate</w:t>
            </w:r>
            <w:r w:rsidRPr="00507801">
              <w:rPr>
                <w:b/>
              </w:rPr>
              <w:t xml:space="preserve">) Authorization </w:t>
            </w:r>
          </w:p>
          <w:p w:rsidR="00257768" w:rsidRPr="00895CCB" w:rsidRDefault="00257768" w:rsidP="00F17A12">
            <w:pPr>
              <w:jc w:val="center"/>
              <w:rPr>
                <w:u w:val="single"/>
              </w:rPr>
            </w:pPr>
            <w:r w:rsidRPr="00507801">
              <w:rPr>
                <w:b/>
              </w:rPr>
              <w:t>Re: Consent to Release Information of the Health and/or Emergency Care Plan</w:t>
            </w:r>
          </w:p>
        </w:tc>
      </w:tr>
      <w:tr w:rsidR="00257768" w:rsidTr="0063267B">
        <w:trPr>
          <w:trHeight w:val="50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57768" w:rsidRPr="00F15126" w:rsidRDefault="00257768" w:rsidP="005078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257768" w:rsidRPr="00856FD4" w:rsidRDefault="00257768" w:rsidP="00741EF0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257768" w:rsidRPr="00856FD4" w:rsidRDefault="00257768" w:rsidP="00741EF0">
            <w:pPr>
              <w:rPr>
                <w:sz w:val="20"/>
                <w:szCs w:val="20"/>
              </w:rPr>
            </w:pPr>
          </w:p>
          <w:p w:rsidR="00257768" w:rsidRPr="00856FD4" w:rsidRDefault="00257768" w:rsidP="00741EF0">
            <w:pPr>
              <w:numPr>
                <w:ilvl w:val="0"/>
                <w:numId w:val="9"/>
              </w:numPr>
              <w:ind w:left="720"/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Display of my child's photograph in hard copy or electronic format so that staff, volunteers, and school visitors will be aware of his/her medical condition.</w:t>
            </w:r>
          </w:p>
          <w:p w:rsidR="00257768" w:rsidRPr="00856FD4" w:rsidRDefault="00257768" w:rsidP="00741EF0">
            <w:pPr>
              <w:numPr>
                <w:ilvl w:val="0"/>
                <w:numId w:val="9"/>
              </w:numPr>
              <w:ind w:left="720"/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Place a copy of this plan in appropriate locations in the school including storing an electronic copy in my child’s confidential record.</w:t>
            </w:r>
          </w:p>
          <w:p w:rsidR="00257768" w:rsidRPr="00856FD4" w:rsidRDefault="00257768" w:rsidP="00741EF0">
            <w:pPr>
              <w:numPr>
                <w:ilvl w:val="0"/>
                <w:numId w:val="9"/>
              </w:numPr>
              <w:ind w:left="720"/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Communication with school bus operators, or other school designated person(s) providing transportation.</w:t>
            </w:r>
          </w:p>
          <w:p w:rsidR="00257768" w:rsidRPr="00856FD4" w:rsidRDefault="00257768" w:rsidP="00741EF0">
            <w:pPr>
              <w:numPr>
                <w:ilvl w:val="0"/>
                <w:numId w:val="9"/>
              </w:numPr>
              <w:ind w:left="720"/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Any other circumstances that may be necessary to protect the health and safety of my child.</w:t>
            </w:r>
          </w:p>
          <w:p w:rsidR="00257768" w:rsidRPr="00AD1C17" w:rsidRDefault="00257768" w:rsidP="00E40FED"/>
          <w:p w:rsidR="00257768" w:rsidRPr="00AD1C17" w:rsidRDefault="00257768" w:rsidP="00E40FED">
            <w:r w:rsidRPr="00AD1C17">
              <w:t>___________________                                              ___________________________________________________</w:t>
            </w:r>
          </w:p>
          <w:p w:rsidR="00257768" w:rsidRPr="00AD1C17" w:rsidRDefault="00257768" w:rsidP="00E40FED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257768" w:rsidRPr="00F7660B" w:rsidRDefault="00257768" w:rsidP="00E40FED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257768" w:rsidRPr="00AD1C17" w:rsidRDefault="00257768" w:rsidP="00E40FED">
            <w:r w:rsidRPr="00AD1C17">
              <w:t>___________________                                              ___________________________________________________</w:t>
            </w:r>
          </w:p>
          <w:p w:rsidR="00257768" w:rsidRPr="00F17A12" w:rsidRDefault="00257768" w:rsidP="00741EF0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                                </w:t>
            </w:r>
          </w:p>
        </w:tc>
      </w:tr>
      <w:tr w:rsidR="00257768" w:rsidTr="0063267B"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57768" w:rsidRDefault="00257768" w:rsidP="00507801">
            <w:pPr>
              <w:ind w:left="113" w:right="113"/>
              <w:jc w:val="center"/>
            </w:pP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:rsidR="00257768" w:rsidRPr="00C53CB1" w:rsidRDefault="00257768" w:rsidP="00BE2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ent/Guardian/Student</w:t>
            </w:r>
            <w:r w:rsidRPr="005078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if appropriate) </w:t>
            </w:r>
            <w:r w:rsidRPr="00507801">
              <w:rPr>
                <w:b/>
                <w:bCs/>
                <w:color w:val="000000"/>
              </w:rPr>
              <w:t xml:space="preserve">Authorization </w:t>
            </w:r>
            <w:r w:rsidRPr="00507801">
              <w:rPr>
                <w:b/>
                <w:bCs/>
                <w:color w:val="000000"/>
              </w:rPr>
              <w:br/>
              <w:t>Re: Con</w:t>
            </w:r>
            <w:r>
              <w:rPr>
                <w:b/>
                <w:bCs/>
                <w:color w:val="000000"/>
              </w:rPr>
              <w:t xml:space="preserve">sent for Implementation of the </w:t>
            </w:r>
            <w:r w:rsidRPr="00507801">
              <w:rPr>
                <w:b/>
                <w:bCs/>
                <w:color w:val="000000"/>
              </w:rPr>
              <w:t>Health and/or Emergency Care Plan</w:t>
            </w:r>
          </w:p>
        </w:tc>
      </w:tr>
      <w:tr w:rsidR="00257768" w:rsidTr="0063267B">
        <w:trPr>
          <w:trHeight w:val="52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257768" w:rsidRDefault="00257768" w:rsidP="003E2FFE"/>
        </w:tc>
        <w:tc>
          <w:tcPr>
            <w:tcW w:w="10490" w:type="dxa"/>
            <w:gridSpan w:val="2"/>
          </w:tcPr>
          <w:p w:rsidR="00257768" w:rsidRPr="00AD1C17" w:rsidRDefault="00257768" w:rsidP="00E40FED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</w:t>
            </w:r>
            <w:r w:rsidRPr="00856FD4">
              <w:rPr>
                <w:color w:val="000000"/>
                <w:sz w:val="20"/>
                <w:szCs w:val="2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  <w:r w:rsidRPr="00856FD4">
              <w:rPr>
                <w:color w:val="000000"/>
                <w:sz w:val="20"/>
                <w:szCs w:val="20"/>
              </w:rPr>
              <w:br/>
              <w:t xml:space="preserve"> </w:t>
            </w: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257768" w:rsidRPr="00AD1C17" w:rsidRDefault="00257768" w:rsidP="00E40FED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257768" w:rsidRPr="00AD1C17" w:rsidRDefault="00257768" w:rsidP="00E40FED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257768" w:rsidRPr="00AD1C17" w:rsidRDefault="00257768" w:rsidP="00E40FED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257768" w:rsidRPr="00E40FED" w:rsidRDefault="00257768" w:rsidP="00F7660B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</w:p>
        </w:tc>
      </w:tr>
      <w:tr w:rsidR="00257768" w:rsidTr="0063267B">
        <w:tc>
          <w:tcPr>
            <w:tcW w:w="709" w:type="dxa"/>
            <w:vMerge/>
            <w:shd w:val="clear" w:color="auto" w:fill="BFBFBF" w:themeFill="background1" w:themeFillShade="BF"/>
          </w:tcPr>
          <w:p w:rsidR="00257768" w:rsidRDefault="00257768" w:rsidP="003E2FFE"/>
        </w:tc>
        <w:tc>
          <w:tcPr>
            <w:tcW w:w="10490" w:type="dxa"/>
            <w:gridSpan w:val="2"/>
            <w:shd w:val="clear" w:color="auto" w:fill="F2F2F2" w:themeFill="background1" w:themeFillShade="F2"/>
          </w:tcPr>
          <w:p w:rsidR="00257768" w:rsidRPr="00DF68A5" w:rsidRDefault="00257768" w:rsidP="00AE4A1B">
            <w:pPr>
              <w:rPr>
                <w:i/>
                <w:sz w:val="20"/>
                <w:szCs w:val="20"/>
              </w:rPr>
            </w:pPr>
            <w:r w:rsidRPr="00DF68A5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257768" w:rsidTr="0063267B">
        <w:tc>
          <w:tcPr>
            <w:tcW w:w="709" w:type="dxa"/>
            <w:vMerge/>
            <w:shd w:val="clear" w:color="auto" w:fill="BFBFBF" w:themeFill="background1" w:themeFillShade="BF"/>
          </w:tcPr>
          <w:p w:rsidR="00257768" w:rsidRDefault="00257768" w:rsidP="003E2FFE"/>
        </w:tc>
        <w:tc>
          <w:tcPr>
            <w:tcW w:w="10490" w:type="dxa"/>
            <w:gridSpan w:val="2"/>
          </w:tcPr>
          <w:p w:rsidR="00257768" w:rsidRPr="00507801" w:rsidRDefault="00257768" w:rsidP="00AE4A1B">
            <w:pPr>
              <w:rPr>
                <w:b/>
                <w:u w:val="single"/>
              </w:rPr>
            </w:pPr>
            <w:r w:rsidRPr="00507801">
              <w:rPr>
                <w:b/>
                <w:u w:val="single"/>
              </w:rPr>
              <w:t>Authorizations</w:t>
            </w:r>
          </w:p>
          <w:p w:rsidR="00257768" w:rsidRDefault="00257768" w:rsidP="00AE4A1B"/>
          <w:p w:rsidR="00257768" w:rsidRPr="00C53CB1" w:rsidRDefault="00257768" w:rsidP="00AE4A1B">
            <w:r w:rsidRPr="00C53CB1">
              <w:t>______</w:t>
            </w:r>
            <w:r>
              <w:t>_____________                                              ___________________________________________________</w:t>
            </w:r>
          </w:p>
          <w:p w:rsidR="00257768" w:rsidRPr="00C53CB1" w:rsidRDefault="00257768" w:rsidP="00AE4A1B">
            <w:r w:rsidRPr="00AD1C17">
              <w:rPr>
                <w:i/>
              </w:rPr>
              <w:t xml:space="preserve">Date </w:t>
            </w:r>
            <w:r>
              <w:t xml:space="preserve">                                                                                </w:t>
            </w:r>
            <w:r w:rsidRPr="00AD1C17">
              <w:rPr>
                <w:i/>
              </w:rPr>
              <w:t>Regulated Health Care Professional Signature and Designation</w:t>
            </w:r>
            <w:r w:rsidRPr="00C53CB1">
              <w:t xml:space="preserve">               </w:t>
            </w:r>
            <w:r>
              <w:t xml:space="preserve">                            </w:t>
            </w:r>
          </w:p>
          <w:p w:rsidR="00257768" w:rsidRDefault="00257768" w:rsidP="00AE4A1B">
            <w:r>
              <w:t xml:space="preserve">                                                                                        ___________________________________________________</w:t>
            </w:r>
          </w:p>
          <w:p w:rsidR="00257768" w:rsidRPr="00AD1C17" w:rsidRDefault="00257768" w:rsidP="00AE4A1B">
            <w:pPr>
              <w:rPr>
                <w:i/>
              </w:rPr>
            </w:pPr>
            <w:r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257768" w:rsidRDefault="00257768" w:rsidP="00AE4A1B"/>
          <w:p w:rsidR="00257768" w:rsidRPr="00AD1C17" w:rsidRDefault="00257768" w:rsidP="00AE4A1B">
            <w:r w:rsidRPr="00AD1C17">
              <w:t>___________________                                              ___________________________________________________</w:t>
            </w:r>
          </w:p>
          <w:p w:rsidR="00257768" w:rsidRPr="00AD1C17" w:rsidRDefault="00257768" w:rsidP="00AE4A1B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>
              <w:rPr>
                <w:i/>
              </w:rPr>
              <w:t>Principal</w:t>
            </w:r>
            <w:r w:rsidRPr="00AD1C17">
              <w:t xml:space="preserve">                                          </w:t>
            </w:r>
          </w:p>
          <w:p w:rsidR="00257768" w:rsidRPr="00AD1C17" w:rsidRDefault="00257768" w:rsidP="00AE4A1B">
            <w:r w:rsidRPr="00AD1C17">
              <w:t xml:space="preserve">                                                                                        ___________________________________________________</w:t>
            </w:r>
          </w:p>
          <w:p w:rsidR="00257768" w:rsidRPr="00DF68A5" w:rsidRDefault="00257768" w:rsidP="00AE4A1B">
            <w:pPr>
              <w:rPr>
                <w:i/>
              </w:rPr>
            </w:pPr>
            <w:r w:rsidRPr="00AD1C17"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257768" w:rsidRPr="00DF68A5" w:rsidRDefault="00257768" w:rsidP="00E40FED">
            <w:pPr>
              <w:rPr>
                <w:b/>
              </w:rPr>
            </w:pPr>
            <w:r>
              <w:rPr>
                <w:b/>
              </w:rPr>
              <w:t>P</w:t>
            </w:r>
            <w:r w:rsidRPr="00507801">
              <w:rPr>
                <w:b/>
              </w:rPr>
              <w:t xml:space="preserve">lan is effective on: (insert date) </w:t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  <w:t>____________________________</w:t>
            </w:r>
            <w:r w:rsidRPr="00A8705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 </w:t>
            </w:r>
          </w:p>
        </w:tc>
      </w:tr>
      <w:tr w:rsidR="00F7660B" w:rsidTr="0063267B">
        <w:tc>
          <w:tcPr>
            <w:tcW w:w="709" w:type="dxa"/>
            <w:shd w:val="clear" w:color="auto" w:fill="BFBFBF" w:themeFill="background1" w:themeFillShade="BF"/>
          </w:tcPr>
          <w:p w:rsidR="00F7660B" w:rsidRDefault="00F7660B" w:rsidP="003E2FFE"/>
        </w:tc>
        <w:tc>
          <w:tcPr>
            <w:tcW w:w="10490" w:type="dxa"/>
            <w:gridSpan w:val="2"/>
            <w:shd w:val="clear" w:color="auto" w:fill="F2F2F2" w:themeFill="background1" w:themeFillShade="F2"/>
          </w:tcPr>
          <w:p w:rsidR="00F7660B" w:rsidRPr="00F7660B" w:rsidRDefault="00F7660B" w:rsidP="00AE4A1B">
            <w:pPr>
              <w:rPr>
                <w:b/>
                <w:i/>
              </w:rPr>
            </w:pPr>
            <w:r w:rsidRPr="00F7660B">
              <w:rPr>
                <w:b/>
                <w:i/>
              </w:rPr>
              <w:t>NOTE: Plans need to be reviewed, updated, and signed annually.</w:t>
            </w:r>
          </w:p>
        </w:tc>
      </w:tr>
    </w:tbl>
    <w:p w:rsidR="00516462" w:rsidRDefault="00516462" w:rsidP="003E2FFE"/>
    <w:sectPr w:rsidR="00516462" w:rsidSect="00443667">
      <w:headerReference w:type="default" r:id="rId10"/>
      <w:footerReference w:type="default" r:id="rId11"/>
      <w:pgSz w:w="12240" w:h="15840"/>
      <w:pgMar w:top="964" w:right="397" w:bottom="96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3B" w:rsidRDefault="00E3403B" w:rsidP="003B609E">
      <w:pPr>
        <w:spacing w:after="0" w:line="240" w:lineRule="auto"/>
      </w:pPr>
      <w:r>
        <w:separator/>
      </w:r>
    </w:p>
  </w:endnote>
  <w:endnote w:type="continuationSeparator" w:id="0">
    <w:p w:rsidR="00E3403B" w:rsidRDefault="00E3403B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062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C0F" w:rsidRDefault="00662C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C0F" w:rsidRDefault="00662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3B" w:rsidRDefault="00E3403B" w:rsidP="003B609E">
      <w:pPr>
        <w:spacing w:after="0" w:line="240" w:lineRule="auto"/>
      </w:pPr>
      <w:r>
        <w:separator/>
      </w:r>
    </w:p>
  </w:footnote>
  <w:footnote w:type="continuationSeparator" w:id="0">
    <w:p w:rsidR="00E3403B" w:rsidRDefault="00E3403B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A4" w:rsidRPr="00333DA4" w:rsidRDefault="00333DA4" w:rsidP="00333DA4">
    <w:pPr>
      <w:tabs>
        <w:tab w:val="center" w:pos="4680"/>
        <w:tab w:val="right" w:pos="9360"/>
      </w:tabs>
      <w:spacing w:after="0" w:line="240" w:lineRule="auto"/>
    </w:pPr>
    <w:r w:rsidRPr="00333DA4">
      <w:rPr>
        <w:noProof/>
        <w:lang w:eastAsia="en-CA"/>
      </w:rPr>
      <w:drawing>
        <wp:anchor distT="0" distB="0" distL="114300" distR="114300" simplePos="0" relativeHeight="251661824" behindDoc="0" locked="0" layoutInCell="1" allowOverlap="1" wp14:anchorId="4E9BF007" wp14:editId="4F542704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18" name="Picture 18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33DA4">
      <w:rPr>
        <w:noProof/>
        <w:lang w:eastAsia="en-CA"/>
      </w:rPr>
      <w:drawing>
        <wp:anchor distT="0" distB="0" distL="114300" distR="114300" simplePos="0" relativeHeight="251658752" behindDoc="0" locked="0" layoutInCell="1" allowOverlap="1" wp14:anchorId="6A69A290" wp14:editId="718E4D8B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19" name="Picture 19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DA4">
      <w:rPr>
        <w:noProof/>
        <w:lang w:eastAsia="en-CA"/>
      </w:rPr>
      <w:drawing>
        <wp:anchor distT="0" distB="0" distL="114300" distR="114300" simplePos="0" relativeHeight="251656704" behindDoc="0" locked="0" layoutInCell="1" allowOverlap="0" wp14:anchorId="7B41C886" wp14:editId="25B6C6C6">
          <wp:simplePos x="0" y="0"/>
          <wp:positionH relativeFrom="margin">
            <wp:posOffset>3198285</wp:posOffset>
          </wp:positionH>
          <wp:positionV relativeFrom="page">
            <wp:posOffset>603201</wp:posOffset>
          </wp:positionV>
          <wp:extent cx="883483" cy="252000"/>
          <wp:effectExtent l="0" t="0" r="0" b="0"/>
          <wp:wrapNone/>
          <wp:docPr id="20" name="Picture 20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8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A4"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6FF46AC6" wp14:editId="0EB12DC3">
          <wp:simplePos x="0" y="0"/>
          <wp:positionH relativeFrom="margin">
            <wp:posOffset>4140639</wp:posOffset>
          </wp:positionH>
          <wp:positionV relativeFrom="page">
            <wp:posOffset>615315</wp:posOffset>
          </wp:positionV>
          <wp:extent cx="525818" cy="288000"/>
          <wp:effectExtent l="0" t="0" r="7620" b="0"/>
          <wp:wrapSquare wrapText="bothSides"/>
          <wp:docPr id="21" name="Picture 21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A4">
      <w:rPr>
        <w:noProof/>
        <w:lang w:eastAsia="en-CA"/>
      </w:rPr>
      <w:drawing>
        <wp:anchor distT="0" distB="0" distL="114300" distR="114300" simplePos="0" relativeHeight="251660800" behindDoc="0" locked="0" layoutInCell="1" allowOverlap="1" wp14:anchorId="3E3540D2" wp14:editId="1C048DDC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22" name="Picture 2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A4">
      <w:rPr>
        <w:noProof/>
        <w:lang w:eastAsia="en-CA"/>
      </w:rPr>
      <w:drawing>
        <wp:inline distT="0" distB="0" distL="0" distR="0" wp14:anchorId="75C2F507" wp14:editId="533F1204">
          <wp:extent cx="966587" cy="280280"/>
          <wp:effectExtent l="0" t="0" r="0" b="5715"/>
          <wp:docPr id="23" name="Picture 23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DA4">
      <w:rPr>
        <w:noProof/>
        <w:lang w:eastAsia="en-CA"/>
      </w:rPr>
      <w:t xml:space="preserve"> </w:t>
    </w:r>
    <w:r w:rsidRPr="00333DA4"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35A302B0" wp14:editId="49AAEE9B">
          <wp:extent cx="1040130" cy="298562"/>
          <wp:effectExtent l="0" t="0" r="7620" b="6350"/>
          <wp:docPr id="24" name="Picture 24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3DA4">
      <w:rPr>
        <w:noProof/>
        <w:lang w:eastAsia="en-CA"/>
      </w:rPr>
      <w:t xml:space="preserve">     </w:t>
    </w:r>
    <w:r w:rsidRPr="00333DA4">
      <w:rPr>
        <w:noProof/>
        <w:lang w:eastAsia="en-CA"/>
      </w:rPr>
      <w:drawing>
        <wp:inline distT="0" distB="0" distL="0" distR="0" wp14:anchorId="3D9093E4" wp14:editId="6E8654A9">
          <wp:extent cx="450000" cy="349200"/>
          <wp:effectExtent l="0" t="0" r="7620" b="0"/>
          <wp:docPr id="25" name="Picture 25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DA4">
      <w:rPr>
        <w:noProof/>
        <w:lang w:eastAsia="en-CA"/>
      </w:rPr>
      <w:t xml:space="preserve">    </w:t>
    </w:r>
    <w:r w:rsidRPr="00333DA4">
      <w:rPr>
        <w:noProof/>
        <w:lang w:eastAsia="en-CA"/>
      </w:rPr>
      <w:drawing>
        <wp:inline distT="0" distB="0" distL="0" distR="0" wp14:anchorId="326AD87F" wp14:editId="480058C7">
          <wp:extent cx="284139" cy="324000"/>
          <wp:effectExtent l="0" t="0" r="190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3DA4">
      <w:rPr>
        <w:noProof/>
        <w:lang w:eastAsia="en-CA"/>
      </w:rPr>
      <w:t xml:space="preserve">                          </w:t>
    </w:r>
  </w:p>
  <w:p w:rsidR="00662C0F" w:rsidRPr="00333DA4" w:rsidRDefault="00662C0F" w:rsidP="00333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61D3"/>
    <w:multiLevelType w:val="hybridMultilevel"/>
    <w:tmpl w:val="8CAC4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2F5D"/>
    <w:multiLevelType w:val="hybridMultilevel"/>
    <w:tmpl w:val="93E8BC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AES" w:cryptAlgorithmClass="hash" w:cryptAlgorithmType="typeAny" w:cryptAlgorithmSid="14" w:cryptSpinCount="100000" w:hash="mHuyLg/JP3es08aqua1QJKN3IBl9enlyP6ls810NwtZlpk7PVBOsNZtOeGEyVZSm0l1qCJ8mcTpsinIU13JMeQ==" w:salt="246Db/2Fyr1X/DxsMPr7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E"/>
    <w:rsid w:val="00000B25"/>
    <w:rsid w:val="0000671B"/>
    <w:rsid w:val="000424FD"/>
    <w:rsid w:val="000855A0"/>
    <w:rsid w:val="000B3664"/>
    <w:rsid w:val="000D1CFF"/>
    <w:rsid w:val="000D292C"/>
    <w:rsid w:val="000D604E"/>
    <w:rsid w:val="000F08A2"/>
    <w:rsid w:val="000F451C"/>
    <w:rsid w:val="00123116"/>
    <w:rsid w:val="00171DB4"/>
    <w:rsid w:val="00172382"/>
    <w:rsid w:val="00175035"/>
    <w:rsid w:val="00191260"/>
    <w:rsid w:val="00193E8B"/>
    <w:rsid w:val="001A0CFC"/>
    <w:rsid w:val="001B2C5B"/>
    <w:rsid w:val="001C17C7"/>
    <w:rsid w:val="001D1A63"/>
    <w:rsid w:val="001E132D"/>
    <w:rsid w:val="001F1CD2"/>
    <w:rsid w:val="00200B98"/>
    <w:rsid w:val="002012CE"/>
    <w:rsid w:val="00225FDF"/>
    <w:rsid w:val="00247F94"/>
    <w:rsid w:val="00257768"/>
    <w:rsid w:val="00287C19"/>
    <w:rsid w:val="002A6A85"/>
    <w:rsid w:val="002B542D"/>
    <w:rsid w:val="00333DA4"/>
    <w:rsid w:val="00344E61"/>
    <w:rsid w:val="003B5767"/>
    <w:rsid w:val="003B609E"/>
    <w:rsid w:val="003C0038"/>
    <w:rsid w:val="003C204D"/>
    <w:rsid w:val="003D4AB4"/>
    <w:rsid w:val="003E2FFE"/>
    <w:rsid w:val="003F0119"/>
    <w:rsid w:val="003F3B40"/>
    <w:rsid w:val="00400A67"/>
    <w:rsid w:val="00401A43"/>
    <w:rsid w:val="00404FDA"/>
    <w:rsid w:val="0041048D"/>
    <w:rsid w:val="0042029B"/>
    <w:rsid w:val="00425BC3"/>
    <w:rsid w:val="00442F38"/>
    <w:rsid w:val="00443667"/>
    <w:rsid w:val="00454504"/>
    <w:rsid w:val="004967A3"/>
    <w:rsid w:val="004A1780"/>
    <w:rsid w:val="004C5684"/>
    <w:rsid w:val="004E0BBB"/>
    <w:rsid w:val="004F1173"/>
    <w:rsid w:val="00507801"/>
    <w:rsid w:val="0051066E"/>
    <w:rsid w:val="00512156"/>
    <w:rsid w:val="00516462"/>
    <w:rsid w:val="005206D2"/>
    <w:rsid w:val="005337F4"/>
    <w:rsid w:val="00584BAA"/>
    <w:rsid w:val="00586DEC"/>
    <w:rsid w:val="005A48A7"/>
    <w:rsid w:val="005A6D96"/>
    <w:rsid w:val="005D210B"/>
    <w:rsid w:val="005E7163"/>
    <w:rsid w:val="006010F8"/>
    <w:rsid w:val="0060394F"/>
    <w:rsid w:val="00603DE9"/>
    <w:rsid w:val="006064B4"/>
    <w:rsid w:val="0063267B"/>
    <w:rsid w:val="00662C0F"/>
    <w:rsid w:val="00670491"/>
    <w:rsid w:val="00674E6A"/>
    <w:rsid w:val="006954C6"/>
    <w:rsid w:val="006B1811"/>
    <w:rsid w:val="006C283B"/>
    <w:rsid w:val="006E2CE0"/>
    <w:rsid w:val="006F4430"/>
    <w:rsid w:val="00721E70"/>
    <w:rsid w:val="00724567"/>
    <w:rsid w:val="00741EF0"/>
    <w:rsid w:val="00756583"/>
    <w:rsid w:val="00792C02"/>
    <w:rsid w:val="007A00B3"/>
    <w:rsid w:val="007B0E26"/>
    <w:rsid w:val="007B6808"/>
    <w:rsid w:val="007C76CE"/>
    <w:rsid w:val="007D0750"/>
    <w:rsid w:val="007D130B"/>
    <w:rsid w:val="007D6905"/>
    <w:rsid w:val="0081265A"/>
    <w:rsid w:val="0082118F"/>
    <w:rsid w:val="00834B9A"/>
    <w:rsid w:val="00835FCA"/>
    <w:rsid w:val="00836A8A"/>
    <w:rsid w:val="00846385"/>
    <w:rsid w:val="0086490B"/>
    <w:rsid w:val="00876841"/>
    <w:rsid w:val="00895CCB"/>
    <w:rsid w:val="008A222A"/>
    <w:rsid w:val="008B488F"/>
    <w:rsid w:val="008B6607"/>
    <w:rsid w:val="008C052C"/>
    <w:rsid w:val="008D3B96"/>
    <w:rsid w:val="008D46D5"/>
    <w:rsid w:val="00912925"/>
    <w:rsid w:val="00915EBB"/>
    <w:rsid w:val="00945B76"/>
    <w:rsid w:val="00983634"/>
    <w:rsid w:val="00984617"/>
    <w:rsid w:val="00994238"/>
    <w:rsid w:val="009C6FEF"/>
    <w:rsid w:val="009F3D18"/>
    <w:rsid w:val="009F69C2"/>
    <w:rsid w:val="00A12860"/>
    <w:rsid w:val="00A251EB"/>
    <w:rsid w:val="00A56CD3"/>
    <w:rsid w:val="00A66BEE"/>
    <w:rsid w:val="00A703A0"/>
    <w:rsid w:val="00A738FB"/>
    <w:rsid w:val="00A861C8"/>
    <w:rsid w:val="00A94C03"/>
    <w:rsid w:val="00A97213"/>
    <w:rsid w:val="00AA0857"/>
    <w:rsid w:val="00AB364B"/>
    <w:rsid w:val="00AC0365"/>
    <w:rsid w:val="00AE3743"/>
    <w:rsid w:val="00AE4A1B"/>
    <w:rsid w:val="00B050DA"/>
    <w:rsid w:val="00B150C2"/>
    <w:rsid w:val="00B34F7A"/>
    <w:rsid w:val="00B5768A"/>
    <w:rsid w:val="00B842FE"/>
    <w:rsid w:val="00B91234"/>
    <w:rsid w:val="00BA3805"/>
    <w:rsid w:val="00BD1FB6"/>
    <w:rsid w:val="00BE2550"/>
    <w:rsid w:val="00BE6905"/>
    <w:rsid w:val="00BF5820"/>
    <w:rsid w:val="00BF5B81"/>
    <w:rsid w:val="00C01852"/>
    <w:rsid w:val="00C020AB"/>
    <w:rsid w:val="00C0794A"/>
    <w:rsid w:val="00C15374"/>
    <w:rsid w:val="00C423A0"/>
    <w:rsid w:val="00C43AAC"/>
    <w:rsid w:val="00C5018D"/>
    <w:rsid w:val="00C61E9F"/>
    <w:rsid w:val="00C638FA"/>
    <w:rsid w:val="00C651E1"/>
    <w:rsid w:val="00C862C4"/>
    <w:rsid w:val="00C97524"/>
    <w:rsid w:val="00D02BB4"/>
    <w:rsid w:val="00D173A8"/>
    <w:rsid w:val="00D47BC1"/>
    <w:rsid w:val="00D5067E"/>
    <w:rsid w:val="00D83904"/>
    <w:rsid w:val="00DA13E9"/>
    <w:rsid w:val="00DC022D"/>
    <w:rsid w:val="00DE0A6A"/>
    <w:rsid w:val="00DE7EBA"/>
    <w:rsid w:val="00E157EB"/>
    <w:rsid w:val="00E3403B"/>
    <w:rsid w:val="00E40849"/>
    <w:rsid w:val="00E40FED"/>
    <w:rsid w:val="00E61A1A"/>
    <w:rsid w:val="00E85443"/>
    <w:rsid w:val="00E92CAE"/>
    <w:rsid w:val="00E96822"/>
    <w:rsid w:val="00EB44F5"/>
    <w:rsid w:val="00ED4CD0"/>
    <w:rsid w:val="00ED4F71"/>
    <w:rsid w:val="00ED7CCD"/>
    <w:rsid w:val="00EF0236"/>
    <w:rsid w:val="00F0427C"/>
    <w:rsid w:val="00F11A2D"/>
    <w:rsid w:val="00F1243A"/>
    <w:rsid w:val="00F15126"/>
    <w:rsid w:val="00F1535E"/>
    <w:rsid w:val="00F17A12"/>
    <w:rsid w:val="00F376DE"/>
    <w:rsid w:val="00F7660B"/>
    <w:rsid w:val="00F8270E"/>
    <w:rsid w:val="00F94904"/>
    <w:rsid w:val="00FC1B4F"/>
    <w:rsid w:val="00FD665F"/>
    <w:rsid w:val="00F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03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2C5B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17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1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03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2C5B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17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1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FB2D9A1A524CE98D5DF384CE80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61F8-C9D4-4628-9B2B-2015BA69D6AF}"/>
      </w:docPartPr>
      <w:docPartBody>
        <w:p w:rsidR="00617D4E" w:rsidRDefault="00DA29BE" w:rsidP="00DA29BE">
          <w:pPr>
            <w:pStyle w:val="3BFB2D9A1A524CE98D5DF384CE80AFEC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1D5F71B2BB34A5088CB85C0403A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08EF-6A84-4D85-BAB1-0A3E8280BFFF}"/>
      </w:docPartPr>
      <w:docPartBody>
        <w:p w:rsidR="00617D4E" w:rsidRDefault="00DA29BE" w:rsidP="00DA29BE">
          <w:pPr>
            <w:pStyle w:val="51D5F71B2BB34A5088CB85C0403A5233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DDABFBD39DC47F4818A9C85524C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4F2A-DB25-49E7-BDAF-718FCCC4A44F}"/>
      </w:docPartPr>
      <w:docPartBody>
        <w:p w:rsidR="00617D4E" w:rsidRDefault="00DA29BE" w:rsidP="00DA29BE">
          <w:pPr>
            <w:pStyle w:val="5DDABFBD39DC47F4818A9C85524C2A1C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65C268202AE4059B069B0A4472F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282D-8DAD-4D19-9118-5179039CCAF4}"/>
      </w:docPartPr>
      <w:docPartBody>
        <w:p w:rsidR="00617D4E" w:rsidRDefault="00DA29BE" w:rsidP="00DA29BE">
          <w:pPr>
            <w:pStyle w:val="865C268202AE4059B069B0A4472FC73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51184126E4A45D7B434A06A090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7EA2-83EE-4B41-9C73-C1F21CF34F9F}"/>
      </w:docPartPr>
      <w:docPartBody>
        <w:p w:rsidR="00617D4E" w:rsidRDefault="00DA29BE" w:rsidP="00DA29BE">
          <w:pPr>
            <w:pStyle w:val="951184126E4A45D7B434A06A09036DF7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8BC3B811639464B9CBE15B6C4E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67D4-FC79-4672-8310-E20B440C2E3E}"/>
      </w:docPartPr>
      <w:docPartBody>
        <w:p w:rsidR="00617D4E" w:rsidRDefault="00DA29BE" w:rsidP="00DA29BE">
          <w:pPr>
            <w:pStyle w:val="68BC3B811639464B9CBE15B6C4E9BF4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7783EA65B324EA6951B0005DE99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F61B-F549-43E8-B838-49957EEC02A0}"/>
      </w:docPartPr>
      <w:docPartBody>
        <w:p w:rsidR="00617D4E" w:rsidRDefault="00DA29BE" w:rsidP="00DA29BE">
          <w:pPr>
            <w:pStyle w:val="67783EA65B324EA6951B0005DE99266A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33"/>
    <w:rsid w:val="00027EC2"/>
    <w:rsid w:val="000A2982"/>
    <w:rsid w:val="001A2AD3"/>
    <w:rsid w:val="001C37A4"/>
    <w:rsid w:val="002A4234"/>
    <w:rsid w:val="00320859"/>
    <w:rsid w:val="003E3A5B"/>
    <w:rsid w:val="004F6333"/>
    <w:rsid w:val="00617D4E"/>
    <w:rsid w:val="007D2912"/>
    <w:rsid w:val="00946395"/>
    <w:rsid w:val="00947188"/>
    <w:rsid w:val="00AC545C"/>
    <w:rsid w:val="00D2034A"/>
    <w:rsid w:val="00DA29BE"/>
    <w:rsid w:val="00EE79E4"/>
    <w:rsid w:val="00FB055B"/>
    <w:rsid w:val="00FB380F"/>
    <w:rsid w:val="00FE1534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9BE"/>
    <w:rPr>
      <w:color w:val="808080"/>
    </w:rPr>
  </w:style>
  <w:style w:type="paragraph" w:customStyle="1" w:styleId="37DDD819069D4E81BF197F15443868C7">
    <w:name w:val="37DDD819069D4E81BF197F15443868C7"/>
    <w:rsid w:val="004F6333"/>
  </w:style>
  <w:style w:type="paragraph" w:customStyle="1" w:styleId="53DD4621C28A4317BB585A9484C156FC">
    <w:name w:val="53DD4621C28A4317BB585A9484C156FC"/>
    <w:rsid w:val="004F6333"/>
  </w:style>
  <w:style w:type="paragraph" w:customStyle="1" w:styleId="39DC854959BE466FA519F20CF2B0A12A">
    <w:name w:val="39DC854959BE466FA519F20CF2B0A12A"/>
    <w:rsid w:val="004F6333"/>
  </w:style>
  <w:style w:type="paragraph" w:customStyle="1" w:styleId="45B07BCEEB4E4D768D1FF143A861644A">
    <w:name w:val="45B07BCEEB4E4D768D1FF143A861644A"/>
    <w:rsid w:val="004F6333"/>
  </w:style>
  <w:style w:type="paragraph" w:customStyle="1" w:styleId="9E008D0291E7492EBA6A22AF31DEF4ED">
    <w:name w:val="9E008D0291E7492EBA6A22AF31DEF4ED"/>
    <w:rsid w:val="004F6333"/>
  </w:style>
  <w:style w:type="paragraph" w:customStyle="1" w:styleId="782B6DC775654A64B04FED492D55E182">
    <w:name w:val="782B6DC775654A64B04FED492D55E182"/>
    <w:rsid w:val="004F6333"/>
  </w:style>
  <w:style w:type="paragraph" w:customStyle="1" w:styleId="27643D7D6A8542AE89F12D3F0475BA7C">
    <w:name w:val="27643D7D6A8542AE89F12D3F0475BA7C"/>
    <w:rsid w:val="004F6333"/>
  </w:style>
  <w:style w:type="paragraph" w:customStyle="1" w:styleId="3CF3CF338C574BC489EF506B01B6E88B">
    <w:name w:val="3CF3CF338C574BC489EF506B01B6E88B"/>
    <w:rsid w:val="004F6333"/>
  </w:style>
  <w:style w:type="paragraph" w:customStyle="1" w:styleId="565A56284C494B988EB4AE21595587D7">
    <w:name w:val="565A56284C494B988EB4AE21595587D7"/>
    <w:rsid w:val="004F6333"/>
  </w:style>
  <w:style w:type="paragraph" w:customStyle="1" w:styleId="DBBCB72D07C1486EA19E5F3C412E0699">
    <w:name w:val="DBBCB72D07C1486EA19E5F3C412E0699"/>
    <w:rsid w:val="004F6333"/>
  </w:style>
  <w:style w:type="paragraph" w:customStyle="1" w:styleId="F76A3BC8E46441559E5BA63E153878E1">
    <w:name w:val="F76A3BC8E46441559E5BA63E153878E1"/>
    <w:rsid w:val="004F6333"/>
  </w:style>
  <w:style w:type="paragraph" w:customStyle="1" w:styleId="53D72B9ED3234BF29DB8F725879E714E">
    <w:name w:val="53D72B9ED3234BF29DB8F725879E714E"/>
    <w:rsid w:val="004F6333"/>
  </w:style>
  <w:style w:type="paragraph" w:customStyle="1" w:styleId="A339EA6EFA834A3BBB4044F2F10AFB53">
    <w:name w:val="A339EA6EFA834A3BBB4044F2F10AFB53"/>
    <w:rsid w:val="004F6333"/>
  </w:style>
  <w:style w:type="paragraph" w:customStyle="1" w:styleId="B03B9763302744C5A267B95D3B7C0FE3">
    <w:name w:val="B03B9763302744C5A267B95D3B7C0FE3"/>
    <w:rsid w:val="004F6333"/>
  </w:style>
  <w:style w:type="paragraph" w:customStyle="1" w:styleId="8852F97410614582BACD98F882E74626">
    <w:name w:val="8852F97410614582BACD98F882E74626"/>
    <w:rsid w:val="004F6333"/>
  </w:style>
  <w:style w:type="paragraph" w:customStyle="1" w:styleId="CFDF72A56AF24843955D89D03A0C9DD8">
    <w:name w:val="CFDF72A56AF24843955D89D03A0C9DD8"/>
    <w:rsid w:val="004F6333"/>
  </w:style>
  <w:style w:type="paragraph" w:customStyle="1" w:styleId="A7914DB75D0A450F974D674DD85EF65A">
    <w:name w:val="A7914DB75D0A450F974D674DD85EF65A"/>
    <w:rsid w:val="004F6333"/>
  </w:style>
  <w:style w:type="paragraph" w:customStyle="1" w:styleId="62AD21F5B47A4D0E9CCD9E4751BB652C">
    <w:name w:val="62AD21F5B47A4D0E9CCD9E4751BB652C"/>
    <w:rsid w:val="004F6333"/>
  </w:style>
  <w:style w:type="paragraph" w:customStyle="1" w:styleId="06771580C1E048BA89A9547BBFB42EB6">
    <w:name w:val="06771580C1E048BA89A9547BBFB42EB6"/>
    <w:rsid w:val="004F6333"/>
  </w:style>
  <w:style w:type="paragraph" w:customStyle="1" w:styleId="CBA3D59D0377494C886B892B52ABBD96">
    <w:name w:val="CBA3D59D0377494C886B892B52ABBD96"/>
    <w:rsid w:val="004F6333"/>
  </w:style>
  <w:style w:type="paragraph" w:customStyle="1" w:styleId="4074D9A05C7A49C2AB4466B4CE06C6FE">
    <w:name w:val="4074D9A05C7A49C2AB4466B4CE06C6FE"/>
    <w:rsid w:val="004F6333"/>
  </w:style>
  <w:style w:type="paragraph" w:customStyle="1" w:styleId="19A55A44EAD44C69AE0F025770EB1650">
    <w:name w:val="19A55A44EAD44C69AE0F025770EB1650"/>
    <w:rsid w:val="004F6333"/>
  </w:style>
  <w:style w:type="paragraph" w:customStyle="1" w:styleId="5ADA6F00A50B4B25A87388E880DE47F6">
    <w:name w:val="5ADA6F00A50B4B25A87388E880DE47F6"/>
    <w:rsid w:val="004F6333"/>
  </w:style>
  <w:style w:type="paragraph" w:customStyle="1" w:styleId="DC58824CE3F348F48925A23F17BCF88B">
    <w:name w:val="DC58824CE3F348F48925A23F17BCF88B"/>
    <w:rsid w:val="004F6333"/>
  </w:style>
  <w:style w:type="paragraph" w:customStyle="1" w:styleId="2E057C789ED842EF9BCC642F0D6A66C8">
    <w:name w:val="2E057C789ED842EF9BCC642F0D6A66C8"/>
    <w:rsid w:val="004F6333"/>
  </w:style>
  <w:style w:type="paragraph" w:customStyle="1" w:styleId="A5F268C74B034EC3BB24124C223389B4">
    <w:name w:val="A5F268C74B034EC3BB24124C223389B4"/>
    <w:rsid w:val="004F6333"/>
  </w:style>
  <w:style w:type="paragraph" w:customStyle="1" w:styleId="1B509EE2C0E14775A0246EE4CC179CF6">
    <w:name w:val="1B509EE2C0E14775A0246EE4CC179CF6"/>
    <w:rsid w:val="004F6333"/>
  </w:style>
  <w:style w:type="paragraph" w:customStyle="1" w:styleId="84BD845F76FF461D97D7C5EF8CB990AC">
    <w:name w:val="84BD845F76FF461D97D7C5EF8CB990AC"/>
    <w:rsid w:val="004F6333"/>
  </w:style>
  <w:style w:type="paragraph" w:customStyle="1" w:styleId="7E663483EB8F492C8FBE0A0392882131">
    <w:name w:val="7E663483EB8F492C8FBE0A0392882131"/>
    <w:rsid w:val="004F6333"/>
  </w:style>
  <w:style w:type="paragraph" w:customStyle="1" w:styleId="DB64440B95E9429AA7304D11D44AD9DC">
    <w:name w:val="DB64440B95E9429AA7304D11D44AD9DC"/>
    <w:rsid w:val="004F6333"/>
  </w:style>
  <w:style w:type="paragraph" w:customStyle="1" w:styleId="A4F4681DA4E3437A9F439AB48A573A59">
    <w:name w:val="A4F4681DA4E3437A9F439AB48A573A59"/>
    <w:rsid w:val="004F6333"/>
  </w:style>
  <w:style w:type="paragraph" w:customStyle="1" w:styleId="005AA1A8C2F44572A0EC9D2CCB3D9273">
    <w:name w:val="005AA1A8C2F44572A0EC9D2CCB3D9273"/>
    <w:rsid w:val="004F6333"/>
  </w:style>
  <w:style w:type="paragraph" w:customStyle="1" w:styleId="36E9E8F7E8E940CCB6A50666A3F232EF">
    <w:name w:val="36E9E8F7E8E940CCB6A50666A3F232EF"/>
    <w:rsid w:val="004F6333"/>
  </w:style>
  <w:style w:type="paragraph" w:customStyle="1" w:styleId="68A308BA43A046EA879FC1BC22473883">
    <w:name w:val="68A308BA43A046EA879FC1BC22473883"/>
    <w:rsid w:val="004F6333"/>
  </w:style>
  <w:style w:type="paragraph" w:customStyle="1" w:styleId="5C429FC4ECB944D5962A8C869927FFA7">
    <w:name w:val="5C429FC4ECB944D5962A8C869927FFA7"/>
    <w:rsid w:val="004F6333"/>
  </w:style>
  <w:style w:type="paragraph" w:customStyle="1" w:styleId="7D874CD4278440C9B31769330B3F1798">
    <w:name w:val="7D874CD4278440C9B31769330B3F1798"/>
    <w:rsid w:val="004F6333"/>
  </w:style>
  <w:style w:type="paragraph" w:customStyle="1" w:styleId="FAB69BC3BCE0440DAEB38E921227B63D">
    <w:name w:val="FAB69BC3BCE0440DAEB38E921227B63D"/>
    <w:rsid w:val="004F6333"/>
  </w:style>
  <w:style w:type="paragraph" w:customStyle="1" w:styleId="805D459AF172435C861E2F3CC7BC8CF4">
    <w:name w:val="805D459AF172435C861E2F3CC7BC8CF4"/>
    <w:rsid w:val="004F6333"/>
  </w:style>
  <w:style w:type="paragraph" w:customStyle="1" w:styleId="91EA8CE9C1E24EBC8E6891382AF5F17C">
    <w:name w:val="91EA8CE9C1E24EBC8E6891382AF5F17C"/>
    <w:rsid w:val="004F6333"/>
  </w:style>
  <w:style w:type="paragraph" w:customStyle="1" w:styleId="339CEB59A0C94DF48E57FE6D8A4B25F7">
    <w:name w:val="339CEB59A0C94DF48E57FE6D8A4B25F7"/>
    <w:rsid w:val="004F6333"/>
  </w:style>
  <w:style w:type="paragraph" w:customStyle="1" w:styleId="8BD836619F2F4E19ACC8B45EF0B7B8B1">
    <w:name w:val="8BD836619F2F4E19ACC8B45EF0B7B8B1"/>
    <w:rsid w:val="004F6333"/>
  </w:style>
  <w:style w:type="paragraph" w:customStyle="1" w:styleId="53AD19F027794350A7CB34D28FE72C83">
    <w:name w:val="53AD19F027794350A7CB34D28FE72C83"/>
    <w:rsid w:val="004F6333"/>
  </w:style>
  <w:style w:type="paragraph" w:customStyle="1" w:styleId="F9203937340F420ABDDBDF92804A1F4D">
    <w:name w:val="F9203937340F420ABDDBDF92804A1F4D"/>
    <w:rsid w:val="004F6333"/>
  </w:style>
  <w:style w:type="paragraph" w:customStyle="1" w:styleId="713B089735674EB6B606ED8D82150322">
    <w:name w:val="713B089735674EB6B606ED8D82150322"/>
    <w:rsid w:val="004F6333"/>
  </w:style>
  <w:style w:type="paragraph" w:customStyle="1" w:styleId="750A9DC2C5DA4260819B4253DD05B311">
    <w:name w:val="750A9DC2C5DA4260819B4253DD05B311"/>
    <w:rsid w:val="004F6333"/>
  </w:style>
  <w:style w:type="paragraph" w:customStyle="1" w:styleId="6267D257D031428DA0EFD737B411018C">
    <w:name w:val="6267D257D031428DA0EFD737B411018C"/>
    <w:rsid w:val="004F6333"/>
  </w:style>
  <w:style w:type="paragraph" w:customStyle="1" w:styleId="3EC0653596814D5AA174A1CDDC2BAF43">
    <w:name w:val="3EC0653596814D5AA174A1CDDC2BAF43"/>
    <w:rsid w:val="004F6333"/>
  </w:style>
  <w:style w:type="paragraph" w:customStyle="1" w:styleId="C1B1FDA42B0448269520B874624834D7">
    <w:name w:val="C1B1FDA42B0448269520B874624834D7"/>
    <w:rsid w:val="004F6333"/>
  </w:style>
  <w:style w:type="paragraph" w:customStyle="1" w:styleId="E2E969E12F6546078A027C28E267EFE3">
    <w:name w:val="E2E969E12F6546078A027C28E267EFE3"/>
    <w:rsid w:val="004F6333"/>
  </w:style>
  <w:style w:type="paragraph" w:customStyle="1" w:styleId="616B7C61C44848BDAB410DE92577744C">
    <w:name w:val="616B7C61C44848BDAB410DE92577744C"/>
    <w:rsid w:val="004F6333"/>
  </w:style>
  <w:style w:type="paragraph" w:customStyle="1" w:styleId="B24927F5EA8D4A9E85741102B578F685">
    <w:name w:val="B24927F5EA8D4A9E85741102B578F685"/>
    <w:rsid w:val="004F6333"/>
  </w:style>
  <w:style w:type="paragraph" w:customStyle="1" w:styleId="DE56FCC9A9624ECDA349DDE805986A7C">
    <w:name w:val="DE56FCC9A9624ECDA349DDE805986A7C"/>
    <w:rsid w:val="004F6333"/>
  </w:style>
  <w:style w:type="paragraph" w:customStyle="1" w:styleId="3E90B61D89674417A3758FF6A753C182">
    <w:name w:val="3E90B61D89674417A3758FF6A753C182"/>
    <w:rsid w:val="004F6333"/>
  </w:style>
  <w:style w:type="paragraph" w:customStyle="1" w:styleId="D7050E017D93440ABEBE6501CBD5DC3E">
    <w:name w:val="D7050E017D93440ABEBE6501CBD5DC3E"/>
    <w:rsid w:val="004F6333"/>
  </w:style>
  <w:style w:type="paragraph" w:customStyle="1" w:styleId="A089F4A8AD4B45FBBCD01E42523728CE">
    <w:name w:val="A089F4A8AD4B45FBBCD01E42523728CE"/>
    <w:rsid w:val="004F6333"/>
  </w:style>
  <w:style w:type="paragraph" w:customStyle="1" w:styleId="9A44C001122B42048E952D0747FDD048">
    <w:name w:val="9A44C001122B42048E952D0747FDD048"/>
    <w:rsid w:val="004F6333"/>
  </w:style>
  <w:style w:type="paragraph" w:customStyle="1" w:styleId="7D73614B92AD4B799D4DDE3E2939092C">
    <w:name w:val="7D73614B92AD4B799D4DDE3E2939092C"/>
    <w:rsid w:val="004F6333"/>
  </w:style>
  <w:style w:type="paragraph" w:customStyle="1" w:styleId="61EE0F748CD6449B8C903FEF85A92E4A">
    <w:name w:val="61EE0F748CD6449B8C903FEF85A92E4A"/>
    <w:rsid w:val="004F6333"/>
  </w:style>
  <w:style w:type="paragraph" w:customStyle="1" w:styleId="E4501CD4306F4C799741D39B6FD6534F">
    <w:name w:val="E4501CD4306F4C799741D39B6FD6534F"/>
    <w:rsid w:val="004F6333"/>
  </w:style>
  <w:style w:type="paragraph" w:customStyle="1" w:styleId="AD64A10FE09A41D494FEC6A38E8EBFF7">
    <w:name w:val="AD64A10FE09A41D494FEC6A38E8EBFF7"/>
    <w:rsid w:val="004F6333"/>
  </w:style>
  <w:style w:type="paragraph" w:customStyle="1" w:styleId="4C676F4ACCBC4B01AB3BF0B308B6541A">
    <w:name w:val="4C676F4ACCBC4B01AB3BF0B308B6541A"/>
    <w:rsid w:val="004F6333"/>
  </w:style>
  <w:style w:type="paragraph" w:customStyle="1" w:styleId="13DB9B6ACA594EF39B9FD2854ACC96D6">
    <w:name w:val="13DB9B6ACA594EF39B9FD2854ACC96D6"/>
    <w:rsid w:val="004F6333"/>
  </w:style>
  <w:style w:type="paragraph" w:customStyle="1" w:styleId="45D1C3ADE1C249ABACBBF0E0B272F5EE">
    <w:name w:val="45D1C3ADE1C249ABACBBF0E0B272F5EE"/>
    <w:rsid w:val="004F6333"/>
  </w:style>
  <w:style w:type="paragraph" w:customStyle="1" w:styleId="2867C355913A4D8981CF59ACB814AA06">
    <w:name w:val="2867C355913A4D8981CF59ACB814AA06"/>
    <w:rsid w:val="004F6333"/>
  </w:style>
  <w:style w:type="paragraph" w:customStyle="1" w:styleId="ABBAB2F5CFD54838BAEC0ABE62A23BAF">
    <w:name w:val="ABBAB2F5CFD54838BAEC0ABE62A23BAF"/>
    <w:rsid w:val="004F6333"/>
  </w:style>
  <w:style w:type="paragraph" w:customStyle="1" w:styleId="8660173196BC447EA006340A59430AF0">
    <w:name w:val="8660173196BC447EA006340A59430AF0"/>
    <w:rsid w:val="004F6333"/>
  </w:style>
  <w:style w:type="paragraph" w:customStyle="1" w:styleId="65D9537DABC64B1394A85E6902E358BB">
    <w:name w:val="65D9537DABC64B1394A85E6902E358BB"/>
    <w:rsid w:val="002A4234"/>
  </w:style>
  <w:style w:type="paragraph" w:customStyle="1" w:styleId="5CAC818AA89245D291BB3BB19E8FCDD7">
    <w:name w:val="5CAC818AA89245D291BB3BB19E8FCDD7"/>
    <w:rsid w:val="002A4234"/>
  </w:style>
  <w:style w:type="paragraph" w:customStyle="1" w:styleId="3BFB2D9A1A524CE98D5DF384CE80AFEC">
    <w:name w:val="3BFB2D9A1A524CE98D5DF384CE80AFEC"/>
    <w:rsid w:val="00DA29BE"/>
  </w:style>
  <w:style w:type="paragraph" w:customStyle="1" w:styleId="51D5F71B2BB34A5088CB85C0403A5233">
    <w:name w:val="51D5F71B2BB34A5088CB85C0403A5233"/>
    <w:rsid w:val="00DA29BE"/>
  </w:style>
  <w:style w:type="paragraph" w:customStyle="1" w:styleId="5DDABFBD39DC47F4818A9C85524C2A1C">
    <w:name w:val="5DDABFBD39DC47F4818A9C85524C2A1C"/>
    <w:rsid w:val="00DA29BE"/>
  </w:style>
  <w:style w:type="paragraph" w:customStyle="1" w:styleId="865C268202AE4059B069B0A4472FC73F">
    <w:name w:val="865C268202AE4059B069B0A4472FC73F"/>
    <w:rsid w:val="00DA29BE"/>
  </w:style>
  <w:style w:type="paragraph" w:customStyle="1" w:styleId="951184126E4A45D7B434A06A09036DF7">
    <w:name w:val="951184126E4A45D7B434A06A09036DF7"/>
    <w:rsid w:val="00DA29BE"/>
  </w:style>
  <w:style w:type="paragraph" w:customStyle="1" w:styleId="68BC3B811639464B9CBE15B6C4E9BF42">
    <w:name w:val="68BC3B811639464B9CBE15B6C4E9BF42"/>
    <w:rsid w:val="00DA29BE"/>
  </w:style>
  <w:style w:type="paragraph" w:customStyle="1" w:styleId="67783EA65B324EA6951B0005DE99266A">
    <w:name w:val="67783EA65B324EA6951B0005DE99266A"/>
    <w:rsid w:val="00DA29BE"/>
  </w:style>
  <w:style w:type="paragraph" w:customStyle="1" w:styleId="07D3F4BB338C4C06AE4C7D47EE3722DA">
    <w:name w:val="07D3F4BB338C4C06AE4C7D47EE3722DA"/>
    <w:rsid w:val="00DA29BE"/>
  </w:style>
  <w:style w:type="paragraph" w:customStyle="1" w:styleId="A3B3F15B88F340A5802A20EFF942168B">
    <w:name w:val="A3B3F15B88F340A5802A20EFF942168B"/>
    <w:rsid w:val="00DA29BE"/>
  </w:style>
  <w:style w:type="paragraph" w:customStyle="1" w:styleId="15F56E77DAC14682B96E05CA9A1520B6">
    <w:name w:val="15F56E77DAC14682B96E05CA9A1520B6"/>
    <w:rsid w:val="00DA29BE"/>
  </w:style>
  <w:style w:type="paragraph" w:customStyle="1" w:styleId="31E12121B049476CB4DC8E44E9A2F885">
    <w:name w:val="31E12121B049476CB4DC8E44E9A2F885"/>
    <w:rsid w:val="00DA29BE"/>
  </w:style>
  <w:style w:type="paragraph" w:customStyle="1" w:styleId="C49BAEB5ACC241709E1EF3DE371A6F5D">
    <w:name w:val="C49BAEB5ACC241709E1EF3DE371A6F5D"/>
    <w:rsid w:val="00DA29BE"/>
  </w:style>
  <w:style w:type="paragraph" w:customStyle="1" w:styleId="CE72330924F649A68FD487A170331FB7">
    <w:name w:val="CE72330924F649A68FD487A170331FB7"/>
    <w:rsid w:val="00DA29BE"/>
  </w:style>
  <w:style w:type="paragraph" w:customStyle="1" w:styleId="90A623B4F136477784EE8F1AD98E3398">
    <w:name w:val="90A623B4F136477784EE8F1AD98E3398"/>
    <w:rsid w:val="00DA29BE"/>
  </w:style>
  <w:style w:type="paragraph" w:customStyle="1" w:styleId="DA4499EA841A42E3ADA27DA2CF1362ED">
    <w:name w:val="DA4499EA841A42E3ADA27DA2CF1362ED"/>
    <w:rsid w:val="00DA29BE"/>
  </w:style>
  <w:style w:type="paragraph" w:customStyle="1" w:styleId="07C52AA3857F46358150175350DC0A2C">
    <w:name w:val="07C52AA3857F46358150175350DC0A2C"/>
    <w:rsid w:val="00DA29BE"/>
  </w:style>
  <w:style w:type="paragraph" w:customStyle="1" w:styleId="C67BE6AC338F4F54B0BD82A261C9333F">
    <w:name w:val="C67BE6AC338F4F54B0BD82A261C9333F"/>
    <w:rsid w:val="00DA29BE"/>
  </w:style>
  <w:style w:type="paragraph" w:customStyle="1" w:styleId="8B6B1509B2CB4975BC43913F52D6B086">
    <w:name w:val="8B6B1509B2CB4975BC43913F52D6B086"/>
    <w:rsid w:val="00DA29BE"/>
  </w:style>
  <w:style w:type="paragraph" w:customStyle="1" w:styleId="B00F4605C3504957BBCB50212E61E45D">
    <w:name w:val="B00F4605C3504957BBCB50212E61E45D"/>
    <w:rsid w:val="00DA29BE"/>
  </w:style>
  <w:style w:type="paragraph" w:customStyle="1" w:styleId="AFC63FE244F7470AB5958DF212265A28">
    <w:name w:val="AFC63FE244F7470AB5958DF212265A28"/>
    <w:rsid w:val="00DA29BE"/>
  </w:style>
  <w:style w:type="paragraph" w:customStyle="1" w:styleId="2D6658865D904FF48F8C948C0E4512D6">
    <w:name w:val="2D6658865D904FF48F8C948C0E4512D6"/>
    <w:rsid w:val="00DA29BE"/>
  </w:style>
  <w:style w:type="paragraph" w:customStyle="1" w:styleId="81C432E1CF914305AFC0DE48E78EC7F6">
    <w:name w:val="81C432E1CF914305AFC0DE48E78EC7F6"/>
    <w:rsid w:val="00DA29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9BE"/>
    <w:rPr>
      <w:color w:val="808080"/>
    </w:rPr>
  </w:style>
  <w:style w:type="paragraph" w:customStyle="1" w:styleId="37DDD819069D4E81BF197F15443868C7">
    <w:name w:val="37DDD819069D4E81BF197F15443868C7"/>
    <w:rsid w:val="004F6333"/>
  </w:style>
  <w:style w:type="paragraph" w:customStyle="1" w:styleId="53DD4621C28A4317BB585A9484C156FC">
    <w:name w:val="53DD4621C28A4317BB585A9484C156FC"/>
    <w:rsid w:val="004F6333"/>
  </w:style>
  <w:style w:type="paragraph" w:customStyle="1" w:styleId="39DC854959BE466FA519F20CF2B0A12A">
    <w:name w:val="39DC854959BE466FA519F20CF2B0A12A"/>
    <w:rsid w:val="004F6333"/>
  </w:style>
  <w:style w:type="paragraph" w:customStyle="1" w:styleId="45B07BCEEB4E4D768D1FF143A861644A">
    <w:name w:val="45B07BCEEB4E4D768D1FF143A861644A"/>
    <w:rsid w:val="004F6333"/>
  </w:style>
  <w:style w:type="paragraph" w:customStyle="1" w:styleId="9E008D0291E7492EBA6A22AF31DEF4ED">
    <w:name w:val="9E008D0291E7492EBA6A22AF31DEF4ED"/>
    <w:rsid w:val="004F6333"/>
  </w:style>
  <w:style w:type="paragraph" w:customStyle="1" w:styleId="782B6DC775654A64B04FED492D55E182">
    <w:name w:val="782B6DC775654A64B04FED492D55E182"/>
    <w:rsid w:val="004F6333"/>
  </w:style>
  <w:style w:type="paragraph" w:customStyle="1" w:styleId="27643D7D6A8542AE89F12D3F0475BA7C">
    <w:name w:val="27643D7D6A8542AE89F12D3F0475BA7C"/>
    <w:rsid w:val="004F6333"/>
  </w:style>
  <w:style w:type="paragraph" w:customStyle="1" w:styleId="3CF3CF338C574BC489EF506B01B6E88B">
    <w:name w:val="3CF3CF338C574BC489EF506B01B6E88B"/>
    <w:rsid w:val="004F6333"/>
  </w:style>
  <w:style w:type="paragraph" w:customStyle="1" w:styleId="565A56284C494B988EB4AE21595587D7">
    <w:name w:val="565A56284C494B988EB4AE21595587D7"/>
    <w:rsid w:val="004F6333"/>
  </w:style>
  <w:style w:type="paragraph" w:customStyle="1" w:styleId="DBBCB72D07C1486EA19E5F3C412E0699">
    <w:name w:val="DBBCB72D07C1486EA19E5F3C412E0699"/>
    <w:rsid w:val="004F6333"/>
  </w:style>
  <w:style w:type="paragraph" w:customStyle="1" w:styleId="F76A3BC8E46441559E5BA63E153878E1">
    <w:name w:val="F76A3BC8E46441559E5BA63E153878E1"/>
    <w:rsid w:val="004F6333"/>
  </w:style>
  <w:style w:type="paragraph" w:customStyle="1" w:styleId="53D72B9ED3234BF29DB8F725879E714E">
    <w:name w:val="53D72B9ED3234BF29DB8F725879E714E"/>
    <w:rsid w:val="004F6333"/>
  </w:style>
  <w:style w:type="paragraph" w:customStyle="1" w:styleId="A339EA6EFA834A3BBB4044F2F10AFB53">
    <w:name w:val="A339EA6EFA834A3BBB4044F2F10AFB53"/>
    <w:rsid w:val="004F6333"/>
  </w:style>
  <w:style w:type="paragraph" w:customStyle="1" w:styleId="B03B9763302744C5A267B95D3B7C0FE3">
    <w:name w:val="B03B9763302744C5A267B95D3B7C0FE3"/>
    <w:rsid w:val="004F6333"/>
  </w:style>
  <w:style w:type="paragraph" w:customStyle="1" w:styleId="8852F97410614582BACD98F882E74626">
    <w:name w:val="8852F97410614582BACD98F882E74626"/>
    <w:rsid w:val="004F6333"/>
  </w:style>
  <w:style w:type="paragraph" w:customStyle="1" w:styleId="CFDF72A56AF24843955D89D03A0C9DD8">
    <w:name w:val="CFDF72A56AF24843955D89D03A0C9DD8"/>
    <w:rsid w:val="004F6333"/>
  </w:style>
  <w:style w:type="paragraph" w:customStyle="1" w:styleId="A7914DB75D0A450F974D674DD85EF65A">
    <w:name w:val="A7914DB75D0A450F974D674DD85EF65A"/>
    <w:rsid w:val="004F6333"/>
  </w:style>
  <w:style w:type="paragraph" w:customStyle="1" w:styleId="62AD21F5B47A4D0E9CCD9E4751BB652C">
    <w:name w:val="62AD21F5B47A4D0E9CCD9E4751BB652C"/>
    <w:rsid w:val="004F6333"/>
  </w:style>
  <w:style w:type="paragraph" w:customStyle="1" w:styleId="06771580C1E048BA89A9547BBFB42EB6">
    <w:name w:val="06771580C1E048BA89A9547BBFB42EB6"/>
    <w:rsid w:val="004F6333"/>
  </w:style>
  <w:style w:type="paragraph" w:customStyle="1" w:styleId="CBA3D59D0377494C886B892B52ABBD96">
    <w:name w:val="CBA3D59D0377494C886B892B52ABBD96"/>
    <w:rsid w:val="004F6333"/>
  </w:style>
  <w:style w:type="paragraph" w:customStyle="1" w:styleId="4074D9A05C7A49C2AB4466B4CE06C6FE">
    <w:name w:val="4074D9A05C7A49C2AB4466B4CE06C6FE"/>
    <w:rsid w:val="004F6333"/>
  </w:style>
  <w:style w:type="paragraph" w:customStyle="1" w:styleId="19A55A44EAD44C69AE0F025770EB1650">
    <w:name w:val="19A55A44EAD44C69AE0F025770EB1650"/>
    <w:rsid w:val="004F6333"/>
  </w:style>
  <w:style w:type="paragraph" w:customStyle="1" w:styleId="5ADA6F00A50B4B25A87388E880DE47F6">
    <w:name w:val="5ADA6F00A50B4B25A87388E880DE47F6"/>
    <w:rsid w:val="004F6333"/>
  </w:style>
  <w:style w:type="paragraph" w:customStyle="1" w:styleId="DC58824CE3F348F48925A23F17BCF88B">
    <w:name w:val="DC58824CE3F348F48925A23F17BCF88B"/>
    <w:rsid w:val="004F6333"/>
  </w:style>
  <w:style w:type="paragraph" w:customStyle="1" w:styleId="2E057C789ED842EF9BCC642F0D6A66C8">
    <w:name w:val="2E057C789ED842EF9BCC642F0D6A66C8"/>
    <w:rsid w:val="004F6333"/>
  </w:style>
  <w:style w:type="paragraph" w:customStyle="1" w:styleId="A5F268C74B034EC3BB24124C223389B4">
    <w:name w:val="A5F268C74B034EC3BB24124C223389B4"/>
    <w:rsid w:val="004F6333"/>
  </w:style>
  <w:style w:type="paragraph" w:customStyle="1" w:styleId="1B509EE2C0E14775A0246EE4CC179CF6">
    <w:name w:val="1B509EE2C0E14775A0246EE4CC179CF6"/>
    <w:rsid w:val="004F6333"/>
  </w:style>
  <w:style w:type="paragraph" w:customStyle="1" w:styleId="84BD845F76FF461D97D7C5EF8CB990AC">
    <w:name w:val="84BD845F76FF461D97D7C5EF8CB990AC"/>
    <w:rsid w:val="004F6333"/>
  </w:style>
  <w:style w:type="paragraph" w:customStyle="1" w:styleId="7E663483EB8F492C8FBE0A0392882131">
    <w:name w:val="7E663483EB8F492C8FBE0A0392882131"/>
    <w:rsid w:val="004F6333"/>
  </w:style>
  <w:style w:type="paragraph" w:customStyle="1" w:styleId="DB64440B95E9429AA7304D11D44AD9DC">
    <w:name w:val="DB64440B95E9429AA7304D11D44AD9DC"/>
    <w:rsid w:val="004F6333"/>
  </w:style>
  <w:style w:type="paragraph" w:customStyle="1" w:styleId="A4F4681DA4E3437A9F439AB48A573A59">
    <w:name w:val="A4F4681DA4E3437A9F439AB48A573A59"/>
    <w:rsid w:val="004F6333"/>
  </w:style>
  <w:style w:type="paragraph" w:customStyle="1" w:styleId="005AA1A8C2F44572A0EC9D2CCB3D9273">
    <w:name w:val="005AA1A8C2F44572A0EC9D2CCB3D9273"/>
    <w:rsid w:val="004F6333"/>
  </w:style>
  <w:style w:type="paragraph" w:customStyle="1" w:styleId="36E9E8F7E8E940CCB6A50666A3F232EF">
    <w:name w:val="36E9E8F7E8E940CCB6A50666A3F232EF"/>
    <w:rsid w:val="004F6333"/>
  </w:style>
  <w:style w:type="paragraph" w:customStyle="1" w:styleId="68A308BA43A046EA879FC1BC22473883">
    <w:name w:val="68A308BA43A046EA879FC1BC22473883"/>
    <w:rsid w:val="004F6333"/>
  </w:style>
  <w:style w:type="paragraph" w:customStyle="1" w:styleId="5C429FC4ECB944D5962A8C869927FFA7">
    <w:name w:val="5C429FC4ECB944D5962A8C869927FFA7"/>
    <w:rsid w:val="004F6333"/>
  </w:style>
  <w:style w:type="paragraph" w:customStyle="1" w:styleId="7D874CD4278440C9B31769330B3F1798">
    <w:name w:val="7D874CD4278440C9B31769330B3F1798"/>
    <w:rsid w:val="004F6333"/>
  </w:style>
  <w:style w:type="paragraph" w:customStyle="1" w:styleId="FAB69BC3BCE0440DAEB38E921227B63D">
    <w:name w:val="FAB69BC3BCE0440DAEB38E921227B63D"/>
    <w:rsid w:val="004F6333"/>
  </w:style>
  <w:style w:type="paragraph" w:customStyle="1" w:styleId="805D459AF172435C861E2F3CC7BC8CF4">
    <w:name w:val="805D459AF172435C861E2F3CC7BC8CF4"/>
    <w:rsid w:val="004F6333"/>
  </w:style>
  <w:style w:type="paragraph" w:customStyle="1" w:styleId="91EA8CE9C1E24EBC8E6891382AF5F17C">
    <w:name w:val="91EA8CE9C1E24EBC8E6891382AF5F17C"/>
    <w:rsid w:val="004F6333"/>
  </w:style>
  <w:style w:type="paragraph" w:customStyle="1" w:styleId="339CEB59A0C94DF48E57FE6D8A4B25F7">
    <w:name w:val="339CEB59A0C94DF48E57FE6D8A4B25F7"/>
    <w:rsid w:val="004F6333"/>
  </w:style>
  <w:style w:type="paragraph" w:customStyle="1" w:styleId="8BD836619F2F4E19ACC8B45EF0B7B8B1">
    <w:name w:val="8BD836619F2F4E19ACC8B45EF0B7B8B1"/>
    <w:rsid w:val="004F6333"/>
  </w:style>
  <w:style w:type="paragraph" w:customStyle="1" w:styleId="53AD19F027794350A7CB34D28FE72C83">
    <w:name w:val="53AD19F027794350A7CB34D28FE72C83"/>
    <w:rsid w:val="004F6333"/>
  </w:style>
  <w:style w:type="paragraph" w:customStyle="1" w:styleId="F9203937340F420ABDDBDF92804A1F4D">
    <w:name w:val="F9203937340F420ABDDBDF92804A1F4D"/>
    <w:rsid w:val="004F6333"/>
  </w:style>
  <w:style w:type="paragraph" w:customStyle="1" w:styleId="713B089735674EB6B606ED8D82150322">
    <w:name w:val="713B089735674EB6B606ED8D82150322"/>
    <w:rsid w:val="004F6333"/>
  </w:style>
  <w:style w:type="paragraph" w:customStyle="1" w:styleId="750A9DC2C5DA4260819B4253DD05B311">
    <w:name w:val="750A9DC2C5DA4260819B4253DD05B311"/>
    <w:rsid w:val="004F6333"/>
  </w:style>
  <w:style w:type="paragraph" w:customStyle="1" w:styleId="6267D257D031428DA0EFD737B411018C">
    <w:name w:val="6267D257D031428DA0EFD737B411018C"/>
    <w:rsid w:val="004F6333"/>
  </w:style>
  <w:style w:type="paragraph" w:customStyle="1" w:styleId="3EC0653596814D5AA174A1CDDC2BAF43">
    <w:name w:val="3EC0653596814D5AA174A1CDDC2BAF43"/>
    <w:rsid w:val="004F6333"/>
  </w:style>
  <w:style w:type="paragraph" w:customStyle="1" w:styleId="C1B1FDA42B0448269520B874624834D7">
    <w:name w:val="C1B1FDA42B0448269520B874624834D7"/>
    <w:rsid w:val="004F6333"/>
  </w:style>
  <w:style w:type="paragraph" w:customStyle="1" w:styleId="E2E969E12F6546078A027C28E267EFE3">
    <w:name w:val="E2E969E12F6546078A027C28E267EFE3"/>
    <w:rsid w:val="004F6333"/>
  </w:style>
  <w:style w:type="paragraph" w:customStyle="1" w:styleId="616B7C61C44848BDAB410DE92577744C">
    <w:name w:val="616B7C61C44848BDAB410DE92577744C"/>
    <w:rsid w:val="004F6333"/>
  </w:style>
  <w:style w:type="paragraph" w:customStyle="1" w:styleId="B24927F5EA8D4A9E85741102B578F685">
    <w:name w:val="B24927F5EA8D4A9E85741102B578F685"/>
    <w:rsid w:val="004F6333"/>
  </w:style>
  <w:style w:type="paragraph" w:customStyle="1" w:styleId="DE56FCC9A9624ECDA349DDE805986A7C">
    <w:name w:val="DE56FCC9A9624ECDA349DDE805986A7C"/>
    <w:rsid w:val="004F6333"/>
  </w:style>
  <w:style w:type="paragraph" w:customStyle="1" w:styleId="3E90B61D89674417A3758FF6A753C182">
    <w:name w:val="3E90B61D89674417A3758FF6A753C182"/>
    <w:rsid w:val="004F6333"/>
  </w:style>
  <w:style w:type="paragraph" w:customStyle="1" w:styleId="D7050E017D93440ABEBE6501CBD5DC3E">
    <w:name w:val="D7050E017D93440ABEBE6501CBD5DC3E"/>
    <w:rsid w:val="004F6333"/>
  </w:style>
  <w:style w:type="paragraph" w:customStyle="1" w:styleId="A089F4A8AD4B45FBBCD01E42523728CE">
    <w:name w:val="A089F4A8AD4B45FBBCD01E42523728CE"/>
    <w:rsid w:val="004F6333"/>
  </w:style>
  <w:style w:type="paragraph" w:customStyle="1" w:styleId="9A44C001122B42048E952D0747FDD048">
    <w:name w:val="9A44C001122B42048E952D0747FDD048"/>
    <w:rsid w:val="004F6333"/>
  </w:style>
  <w:style w:type="paragraph" w:customStyle="1" w:styleId="7D73614B92AD4B799D4DDE3E2939092C">
    <w:name w:val="7D73614B92AD4B799D4DDE3E2939092C"/>
    <w:rsid w:val="004F6333"/>
  </w:style>
  <w:style w:type="paragraph" w:customStyle="1" w:styleId="61EE0F748CD6449B8C903FEF85A92E4A">
    <w:name w:val="61EE0F748CD6449B8C903FEF85A92E4A"/>
    <w:rsid w:val="004F6333"/>
  </w:style>
  <w:style w:type="paragraph" w:customStyle="1" w:styleId="E4501CD4306F4C799741D39B6FD6534F">
    <w:name w:val="E4501CD4306F4C799741D39B6FD6534F"/>
    <w:rsid w:val="004F6333"/>
  </w:style>
  <w:style w:type="paragraph" w:customStyle="1" w:styleId="AD64A10FE09A41D494FEC6A38E8EBFF7">
    <w:name w:val="AD64A10FE09A41D494FEC6A38E8EBFF7"/>
    <w:rsid w:val="004F6333"/>
  </w:style>
  <w:style w:type="paragraph" w:customStyle="1" w:styleId="4C676F4ACCBC4B01AB3BF0B308B6541A">
    <w:name w:val="4C676F4ACCBC4B01AB3BF0B308B6541A"/>
    <w:rsid w:val="004F6333"/>
  </w:style>
  <w:style w:type="paragraph" w:customStyle="1" w:styleId="13DB9B6ACA594EF39B9FD2854ACC96D6">
    <w:name w:val="13DB9B6ACA594EF39B9FD2854ACC96D6"/>
    <w:rsid w:val="004F6333"/>
  </w:style>
  <w:style w:type="paragraph" w:customStyle="1" w:styleId="45D1C3ADE1C249ABACBBF0E0B272F5EE">
    <w:name w:val="45D1C3ADE1C249ABACBBF0E0B272F5EE"/>
    <w:rsid w:val="004F6333"/>
  </w:style>
  <w:style w:type="paragraph" w:customStyle="1" w:styleId="2867C355913A4D8981CF59ACB814AA06">
    <w:name w:val="2867C355913A4D8981CF59ACB814AA06"/>
    <w:rsid w:val="004F6333"/>
  </w:style>
  <w:style w:type="paragraph" w:customStyle="1" w:styleId="ABBAB2F5CFD54838BAEC0ABE62A23BAF">
    <w:name w:val="ABBAB2F5CFD54838BAEC0ABE62A23BAF"/>
    <w:rsid w:val="004F6333"/>
  </w:style>
  <w:style w:type="paragraph" w:customStyle="1" w:styleId="8660173196BC447EA006340A59430AF0">
    <w:name w:val="8660173196BC447EA006340A59430AF0"/>
    <w:rsid w:val="004F6333"/>
  </w:style>
  <w:style w:type="paragraph" w:customStyle="1" w:styleId="65D9537DABC64B1394A85E6902E358BB">
    <w:name w:val="65D9537DABC64B1394A85E6902E358BB"/>
    <w:rsid w:val="002A4234"/>
  </w:style>
  <w:style w:type="paragraph" w:customStyle="1" w:styleId="5CAC818AA89245D291BB3BB19E8FCDD7">
    <w:name w:val="5CAC818AA89245D291BB3BB19E8FCDD7"/>
    <w:rsid w:val="002A4234"/>
  </w:style>
  <w:style w:type="paragraph" w:customStyle="1" w:styleId="3BFB2D9A1A524CE98D5DF384CE80AFEC">
    <w:name w:val="3BFB2D9A1A524CE98D5DF384CE80AFEC"/>
    <w:rsid w:val="00DA29BE"/>
  </w:style>
  <w:style w:type="paragraph" w:customStyle="1" w:styleId="51D5F71B2BB34A5088CB85C0403A5233">
    <w:name w:val="51D5F71B2BB34A5088CB85C0403A5233"/>
    <w:rsid w:val="00DA29BE"/>
  </w:style>
  <w:style w:type="paragraph" w:customStyle="1" w:styleId="5DDABFBD39DC47F4818A9C85524C2A1C">
    <w:name w:val="5DDABFBD39DC47F4818A9C85524C2A1C"/>
    <w:rsid w:val="00DA29BE"/>
  </w:style>
  <w:style w:type="paragraph" w:customStyle="1" w:styleId="865C268202AE4059B069B0A4472FC73F">
    <w:name w:val="865C268202AE4059B069B0A4472FC73F"/>
    <w:rsid w:val="00DA29BE"/>
  </w:style>
  <w:style w:type="paragraph" w:customStyle="1" w:styleId="951184126E4A45D7B434A06A09036DF7">
    <w:name w:val="951184126E4A45D7B434A06A09036DF7"/>
    <w:rsid w:val="00DA29BE"/>
  </w:style>
  <w:style w:type="paragraph" w:customStyle="1" w:styleId="68BC3B811639464B9CBE15B6C4E9BF42">
    <w:name w:val="68BC3B811639464B9CBE15B6C4E9BF42"/>
    <w:rsid w:val="00DA29BE"/>
  </w:style>
  <w:style w:type="paragraph" w:customStyle="1" w:styleId="67783EA65B324EA6951B0005DE99266A">
    <w:name w:val="67783EA65B324EA6951B0005DE99266A"/>
    <w:rsid w:val="00DA29BE"/>
  </w:style>
  <w:style w:type="paragraph" w:customStyle="1" w:styleId="07D3F4BB338C4C06AE4C7D47EE3722DA">
    <w:name w:val="07D3F4BB338C4C06AE4C7D47EE3722DA"/>
    <w:rsid w:val="00DA29BE"/>
  </w:style>
  <w:style w:type="paragraph" w:customStyle="1" w:styleId="A3B3F15B88F340A5802A20EFF942168B">
    <w:name w:val="A3B3F15B88F340A5802A20EFF942168B"/>
    <w:rsid w:val="00DA29BE"/>
  </w:style>
  <w:style w:type="paragraph" w:customStyle="1" w:styleId="15F56E77DAC14682B96E05CA9A1520B6">
    <w:name w:val="15F56E77DAC14682B96E05CA9A1520B6"/>
    <w:rsid w:val="00DA29BE"/>
  </w:style>
  <w:style w:type="paragraph" w:customStyle="1" w:styleId="31E12121B049476CB4DC8E44E9A2F885">
    <w:name w:val="31E12121B049476CB4DC8E44E9A2F885"/>
    <w:rsid w:val="00DA29BE"/>
  </w:style>
  <w:style w:type="paragraph" w:customStyle="1" w:styleId="C49BAEB5ACC241709E1EF3DE371A6F5D">
    <w:name w:val="C49BAEB5ACC241709E1EF3DE371A6F5D"/>
    <w:rsid w:val="00DA29BE"/>
  </w:style>
  <w:style w:type="paragraph" w:customStyle="1" w:styleId="CE72330924F649A68FD487A170331FB7">
    <w:name w:val="CE72330924F649A68FD487A170331FB7"/>
    <w:rsid w:val="00DA29BE"/>
  </w:style>
  <w:style w:type="paragraph" w:customStyle="1" w:styleId="90A623B4F136477784EE8F1AD98E3398">
    <w:name w:val="90A623B4F136477784EE8F1AD98E3398"/>
    <w:rsid w:val="00DA29BE"/>
  </w:style>
  <w:style w:type="paragraph" w:customStyle="1" w:styleId="DA4499EA841A42E3ADA27DA2CF1362ED">
    <w:name w:val="DA4499EA841A42E3ADA27DA2CF1362ED"/>
    <w:rsid w:val="00DA29BE"/>
  </w:style>
  <w:style w:type="paragraph" w:customStyle="1" w:styleId="07C52AA3857F46358150175350DC0A2C">
    <w:name w:val="07C52AA3857F46358150175350DC0A2C"/>
    <w:rsid w:val="00DA29BE"/>
  </w:style>
  <w:style w:type="paragraph" w:customStyle="1" w:styleId="C67BE6AC338F4F54B0BD82A261C9333F">
    <w:name w:val="C67BE6AC338F4F54B0BD82A261C9333F"/>
    <w:rsid w:val="00DA29BE"/>
  </w:style>
  <w:style w:type="paragraph" w:customStyle="1" w:styleId="8B6B1509B2CB4975BC43913F52D6B086">
    <w:name w:val="8B6B1509B2CB4975BC43913F52D6B086"/>
    <w:rsid w:val="00DA29BE"/>
  </w:style>
  <w:style w:type="paragraph" w:customStyle="1" w:styleId="B00F4605C3504957BBCB50212E61E45D">
    <w:name w:val="B00F4605C3504957BBCB50212E61E45D"/>
    <w:rsid w:val="00DA29BE"/>
  </w:style>
  <w:style w:type="paragraph" w:customStyle="1" w:styleId="AFC63FE244F7470AB5958DF212265A28">
    <w:name w:val="AFC63FE244F7470AB5958DF212265A28"/>
    <w:rsid w:val="00DA29BE"/>
  </w:style>
  <w:style w:type="paragraph" w:customStyle="1" w:styleId="2D6658865D904FF48F8C948C0E4512D6">
    <w:name w:val="2D6658865D904FF48F8C948C0E4512D6"/>
    <w:rsid w:val="00DA29BE"/>
  </w:style>
  <w:style w:type="paragraph" w:customStyle="1" w:styleId="81C432E1CF914305AFC0DE48E78EC7F6">
    <w:name w:val="81C432E1CF914305AFC0DE48E78EC7F6"/>
    <w:rsid w:val="00DA2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2949-02AA-4208-B0C1-D3633FE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dcterms:created xsi:type="dcterms:W3CDTF">2017-08-16T14:29:00Z</dcterms:created>
  <dcterms:modified xsi:type="dcterms:W3CDTF">2017-08-16T14:29:00Z</dcterms:modified>
</cp:coreProperties>
</file>